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64" w:rsidRPr="00C05647" w:rsidRDefault="000A6764" w:rsidP="000A676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05647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A6764" w:rsidRPr="00C05647" w:rsidRDefault="000A6764" w:rsidP="000A676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05647">
        <w:rPr>
          <w:rFonts w:ascii="Times New Roman" w:hAnsi="Times New Roman"/>
          <w:sz w:val="24"/>
          <w:szCs w:val="24"/>
        </w:rPr>
        <w:t>Детский сад №27 « Надежда»</w:t>
      </w:r>
    </w:p>
    <w:p w:rsidR="000A6764" w:rsidRPr="00C05647" w:rsidRDefault="000A6764" w:rsidP="000A676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05647">
        <w:rPr>
          <w:rFonts w:ascii="Times New Roman" w:hAnsi="Times New Roman"/>
          <w:sz w:val="24"/>
          <w:szCs w:val="24"/>
        </w:rPr>
        <w:t>городского округа город Октябрьский Республика Башкортостан</w:t>
      </w:r>
    </w:p>
    <w:p w:rsidR="000A6764" w:rsidRPr="00C05647" w:rsidRDefault="000A6764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6764" w:rsidRDefault="000A6764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65E9" w:rsidRPr="00C05647" w:rsidRDefault="007365E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6764" w:rsidRPr="00C05647" w:rsidRDefault="000A6764" w:rsidP="000A6764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647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7365E9" w:rsidRDefault="000A6764" w:rsidP="00EF52AC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влечения для детей подготовительных к школе групп </w:t>
      </w:r>
      <w:r w:rsidR="007365E9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0A6764" w:rsidRPr="00C05647" w:rsidRDefault="000A6764" w:rsidP="000A6764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Зимние забавы»</w:t>
      </w:r>
    </w:p>
    <w:p w:rsidR="000A6764" w:rsidRPr="00C05647" w:rsidRDefault="000A6764" w:rsidP="000A6764">
      <w:pPr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0A6764" w:rsidRDefault="000A6764" w:rsidP="000A6764">
      <w:pPr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6764" w:rsidRDefault="000A6764" w:rsidP="000A6764">
      <w:pPr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65E9" w:rsidRPr="00C05647" w:rsidRDefault="007365E9" w:rsidP="000A6764">
      <w:pPr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6764" w:rsidRDefault="000A6764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5421" w:rsidRDefault="00385421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65E9" w:rsidRDefault="007365E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65E9" w:rsidRDefault="007365E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EA9" w:rsidRDefault="00B22EA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EA9" w:rsidRDefault="00B22EA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EA9" w:rsidRDefault="00B22EA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EA9" w:rsidRDefault="00B22EA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EA9" w:rsidRPr="00C05647" w:rsidRDefault="00B22EA9" w:rsidP="000A6764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6764" w:rsidRPr="00C05647" w:rsidRDefault="000A6764" w:rsidP="000A676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5647">
        <w:rPr>
          <w:rFonts w:ascii="Times New Roman" w:hAnsi="Times New Roman" w:cs="Times New Roman"/>
          <w:sz w:val="24"/>
          <w:szCs w:val="24"/>
        </w:rPr>
        <w:t>г. Октябрьский, РБ.</w:t>
      </w:r>
    </w:p>
    <w:p w:rsidR="00B22EA9" w:rsidRDefault="00F31E55" w:rsidP="00B22EA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  <w:r w:rsidR="000A6764" w:rsidRPr="00C05647">
        <w:rPr>
          <w:rFonts w:ascii="Times New Roman" w:hAnsi="Times New Roman" w:cs="Times New Roman"/>
          <w:sz w:val="24"/>
          <w:szCs w:val="24"/>
        </w:rPr>
        <w:t>г.</w:t>
      </w:r>
    </w:p>
    <w:p w:rsidR="00B22EA9" w:rsidRPr="00B22EA9" w:rsidRDefault="00B22EA9" w:rsidP="00B22EA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52AC" w:rsidRDefault="00EF52AC" w:rsidP="000A6764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B348BE" w:rsidRPr="002B5C24" w:rsidRDefault="00A41C06" w:rsidP="000A6764">
      <w:pPr>
        <w:pStyle w:val="a4"/>
        <w:spacing w:before="0" w:beforeAutospacing="0" w:after="0" w:afterAutospacing="0" w:line="360" w:lineRule="auto"/>
        <w:jc w:val="both"/>
        <w:rPr>
          <w:color w:val="2D2A2A"/>
          <w:sz w:val="28"/>
          <w:szCs w:val="28"/>
        </w:rPr>
      </w:pPr>
      <w:r w:rsidRPr="002B5C24">
        <w:rPr>
          <w:b/>
          <w:bCs/>
          <w:color w:val="000000"/>
          <w:sz w:val="28"/>
          <w:szCs w:val="28"/>
        </w:rPr>
        <w:lastRenderedPageBreak/>
        <w:t>Цель</w:t>
      </w:r>
      <w:r w:rsidR="000D5A66" w:rsidRPr="002B5C24">
        <w:rPr>
          <w:b/>
          <w:bCs/>
          <w:color w:val="000000"/>
          <w:sz w:val="28"/>
          <w:szCs w:val="28"/>
        </w:rPr>
        <w:t>:</w:t>
      </w:r>
      <w:r w:rsidR="000D5A66" w:rsidRPr="002B5C24">
        <w:rPr>
          <w:color w:val="2D2A2A"/>
          <w:sz w:val="28"/>
          <w:szCs w:val="28"/>
        </w:rPr>
        <w:t> </w:t>
      </w:r>
    </w:p>
    <w:p w:rsidR="00053988" w:rsidRPr="00053988" w:rsidRDefault="00DC0343" w:rsidP="00053988">
      <w:pPr>
        <w:jc w:val="both"/>
        <w:rPr>
          <w:rFonts w:ascii="Times New Roman" w:hAnsi="Times New Roman" w:cs="Times New Roman"/>
          <w:sz w:val="28"/>
          <w:szCs w:val="28"/>
        </w:rPr>
      </w:pPr>
      <w:r w:rsidRPr="00FF6780">
        <w:rPr>
          <w:rFonts w:ascii="Times New Roman" w:hAnsi="Times New Roman" w:cs="Times New Roman"/>
          <w:sz w:val="28"/>
          <w:szCs w:val="28"/>
        </w:rPr>
        <w:t>Работа по преемственности</w:t>
      </w:r>
      <w:r w:rsidR="001839E9" w:rsidRPr="00FF6780">
        <w:rPr>
          <w:rFonts w:ascii="Times New Roman" w:hAnsi="Times New Roman" w:cs="Times New Roman"/>
          <w:sz w:val="28"/>
          <w:szCs w:val="28"/>
        </w:rPr>
        <w:t xml:space="preserve"> </w:t>
      </w:r>
      <w:r w:rsidR="00FF6780" w:rsidRPr="00FF6780">
        <w:rPr>
          <w:rFonts w:ascii="Times New Roman" w:hAnsi="Times New Roman" w:cs="Times New Roman"/>
          <w:sz w:val="28"/>
          <w:szCs w:val="28"/>
        </w:rPr>
        <w:t>детского сада и школы через проведение совместных мероприятий и формирование у детей мотивации на здоровый образ жизни.</w:t>
      </w:r>
    </w:p>
    <w:p w:rsidR="00D6519B" w:rsidRDefault="000D5A66" w:rsidP="000A67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5C24">
        <w:rPr>
          <w:b/>
          <w:bCs/>
          <w:sz w:val="28"/>
          <w:szCs w:val="28"/>
        </w:rPr>
        <w:t>Задачи:</w:t>
      </w:r>
      <w:r w:rsidRPr="002B5C24">
        <w:rPr>
          <w:sz w:val="28"/>
          <w:szCs w:val="28"/>
        </w:rPr>
        <w:t> </w:t>
      </w:r>
    </w:p>
    <w:p w:rsidR="00D6519B" w:rsidRDefault="00D6519B" w:rsidP="0005398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4C7">
        <w:rPr>
          <w:color w:val="111111"/>
          <w:sz w:val="28"/>
          <w:szCs w:val="28"/>
          <w:shd w:val="clear" w:color="auto" w:fill="FFFFFF"/>
        </w:rPr>
        <w:t>продолжать прививать детям интерес к физической культуре, играм, забавам;</w:t>
      </w:r>
    </w:p>
    <w:p w:rsidR="00053988" w:rsidRPr="00D6519B" w:rsidRDefault="000E6896" w:rsidP="0005398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6896">
        <w:rPr>
          <w:color w:val="000000"/>
          <w:sz w:val="36"/>
          <w:szCs w:val="36"/>
          <w:shd w:val="clear" w:color="auto" w:fill="FFFFFF"/>
        </w:rPr>
        <w:t xml:space="preserve"> </w:t>
      </w:r>
      <w:r w:rsidR="00053988">
        <w:rPr>
          <w:color w:val="000000"/>
          <w:sz w:val="36"/>
          <w:szCs w:val="36"/>
          <w:shd w:val="clear" w:color="auto" w:fill="FFFFFF"/>
        </w:rPr>
        <w:t>-</w:t>
      </w:r>
      <w:r w:rsidR="004C4403">
        <w:rPr>
          <w:color w:val="000000"/>
          <w:sz w:val="36"/>
          <w:szCs w:val="36"/>
          <w:shd w:val="clear" w:color="auto" w:fill="FFFFFF"/>
        </w:rPr>
        <w:t xml:space="preserve"> </w:t>
      </w:r>
      <w:r w:rsidR="00053988" w:rsidRPr="00053988">
        <w:rPr>
          <w:sz w:val="28"/>
          <w:szCs w:val="28"/>
        </w:rPr>
        <w:t>способствовать активному</w:t>
      </w:r>
      <w:r w:rsidR="00053988" w:rsidRPr="00053988">
        <w:rPr>
          <w:sz w:val="28"/>
          <w:szCs w:val="28"/>
          <w:shd w:val="clear" w:color="auto" w:fill="FFFFFF"/>
        </w:rPr>
        <w:t xml:space="preserve"> участию детей школьного и дошкольного возраста к совместным спортивным мероприятиям</w:t>
      </w:r>
      <w:r w:rsidR="00723833">
        <w:rPr>
          <w:sz w:val="28"/>
          <w:szCs w:val="28"/>
          <w:shd w:val="clear" w:color="auto" w:fill="FFFFFF"/>
        </w:rPr>
        <w:t xml:space="preserve"> на свежем воздухе.</w:t>
      </w:r>
    </w:p>
    <w:p w:rsidR="008774C7" w:rsidRDefault="00DC0343" w:rsidP="008774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A60628" w:rsidRPr="002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развитию у детей чувства товарищест</w:t>
      </w:r>
      <w:r w:rsidR="000B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коллективизма, взаимопомощи;</w:t>
      </w:r>
    </w:p>
    <w:p w:rsidR="008774C7" w:rsidRDefault="008774C7" w:rsidP="008774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774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оспитывать командный д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,</w:t>
      </w:r>
      <w:r w:rsidRPr="008774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брожелательное отношение детей друг к другу.</w:t>
      </w:r>
    </w:p>
    <w:p w:rsidR="00274A8D" w:rsidRPr="002B5C24" w:rsidRDefault="00A60628" w:rsidP="000A676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5C24">
        <w:rPr>
          <w:b/>
          <w:color w:val="000000"/>
          <w:sz w:val="28"/>
          <w:szCs w:val="28"/>
        </w:rPr>
        <w:t>Оборудование</w:t>
      </w:r>
      <w:r w:rsidR="00274A8D" w:rsidRPr="002B5C24">
        <w:rPr>
          <w:color w:val="000000"/>
          <w:sz w:val="28"/>
          <w:szCs w:val="28"/>
        </w:rPr>
        <w:t>:</w:t>
      </w:r>
      <w:r w:rsidR="00EF336D">
        <w:rPr>
          <w:color w:val="000000"/>
          <w:sz w:val="28"/>
          <w:szCs w:val="28"/>
        </w:rPr>
        <w:t xml:space="preserve"> </w:t>
      </w:r>
      <w:r w:rsidR="00F31E55">
        <w:rPr>
          <w:color w:val="000000"/>
          <w:sz w:val="28"/>
          <w:szCs w:val="28"/>
        </w:rPr>
        <w:t>санки;</w:t>
      </w:r>
      <w:r w:rsidR="00EF336D">
        <w:rPr>
          <w:color w:val="000000"/>
          <w:sz w:val="28"/>
          <w:szCs w:val="28"/>
        </w:rPr>
        <w:t xml:space="preserve"> </w:t>
      </w:r>
      <w:r w:rsidR="007F69A0" w:rsidRPr="002B5C24">
        <w:rPr>
          <w:color w:val="000000"/>
          <w:sz w:val="28"/>
          <w:szCs w:val="28"/>
        </w:rPr>
        <w:t>мет</w:t>
      </w:r>
      <w:r w:rsidR="00F31E55">
        <w:rPr>
          <w:color w:val="000000"/>
          <w:sz w:val="28"/>
          <w:szCs w:val="28"/>
        </w:rPr>
        <w:t>ла</w:t>
      </w:r>
      <w:r w:rsidR="007F69A0" w:rsidRPr="002B5C24">
        <w:rPr>
          <w:color w:val="000000"/>
          <w:sz w:val="28"/>
          <w:szCs w:val="28"/>
        </w:rPr>
        <w:t>;</w:t>
      </w:r>
      <w:r w:rsidR="00BC6CFF" w:rsidRPr="002B5C24">
        <w:rPr>
          <w:color w:val="000000"/>
          <w:sz w:val="28"/>
          <w:szCs w:val="28"/>
        </w:rPr>
        <w:t xml:space="preserve"> конусы </w:t>
      </w:r>
      <w:r w:rsidRPr="002B5C24">
        <w:rPr>
          <w:color w:val="000000"/>
          <w:sz w:val="28"/>
          <w:szCs w:val="28"/>
        </w:rPr>
        <w:t xml:space="preserve">– </w:t>
      </w:r>
      <w:r w:rsidR="00BC6CFF" w:rsidRPr="002B5C24">
        <w:rPr>
          <w:color w:val="000000"/>
          <w:sz w:val="28"/>
          <w:szCs w:val="28"/>
        </w:rPr>
        <w:t>ориентиры</w:t>
      </w:r>
      <w:r w:rsidR="00EF336D">
        <w:rPr>
          <w:color w:val="000000"/>
          <w:sz w:val="28"/>
          <w:szCs w:val="28"/>
        </w:rPr>
        <w:t xml:space="preserve">; </w:t>
      </w:r>
      <w:r w:rsidR="00DF0B98">
        <w:rPr>
          <w:color w:val="000000"/>
          <w:sz w:val="28"/>
          <w:szCs w:val="28"/>
        </w:rPr>
        <w:t xml:space="preserve">две корзины; </w:t>
      </w:r>
      <w:r w:rsidR="00EF336D">
        <w:rPr>
          <w:color w:val="000000"/>
          <w:sz w:val="28"/>
          <w:szCs w:val="28"/>
        </w:rPr>
        <w:t>клюшки; шайбы</w:t>
      </w:r>
      <w:r w:rsidR="006724DC">
        <w:rPr>
          <w:color w:val="000000"/>
          <w:sz w:val="28"/>
          <w:szCs w:val="28"/>
        </w:rPr>
        <w:t>; ворота.</w:t>
      </w:r>
    </w:p>
    <w:p w:rsidR="00532432" w:rsidRPr="002B5C24" w:rsidRDefault="00A60628" w:rsidP="00EF33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5C24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 w:rsidRPr="002B5C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F3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0ED" w:rsidRPr="002B5C24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532432" w:rsidRPr="002B5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зимних явлениях и забавах, </w:t>
      </w:r>
      <w:r w:rsidR="007120ED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иллюстраций,</w:t>
      </w:r>
      <w:r w:rsidR="00532432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, </w:t>
      </w:r>
      <w:r w:rsidR="007120ED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</w:t>
      </w:r>
      <w:proofErr w:type="spellStart"/>
      <w:r w:rsidR="007120ED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="007120ED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овиц,</w:t>
      </w:r>
      <w:r w:rsidR="000E6896" w:rsidRPr="000E6896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0E68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0E6896" w:rsidRPr="000E68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ведение дидактических игр</w:t>
      </w:r>
      <w:r w:rsidR="00532432" w:rsidRPr="002B5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B49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бор </w:t>
      </w:r>
      <w:r w:rsidR="00532432" w:rsidRPr="002B5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орудования.</w:t>
      </w:r>
    </w:p>
    <w:p w:rsidR="002F1610" w:rsidRDefault="00964013" w:rsidP="00EF33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C24">
        <w:rPr>
          <w:rFonts w:ascii="Times New Roman" w:hAnsi="Times New Roman" w:cs="Times New Roman"/>
          <w:b/>
          <w:color w:val="000000"/>
          <w:sz w:val="28"/>
          <w:szCs w:val="28"/>
        </w:rPr>
        <w:t>Действующие персонажи</w:t>
      </w:r>
      <w:r w:rsidRPr="002B5C24">
        <w:rPr>
          <w:rFonts w:ascii="Times New Roman" w:hAnsi="Times New Roman" w:cs="Times New Roman"/>
          <w:color w:val="000000"/>
          <w:sz w:val="28"/>
          <w:szCs w:val="28"/>
        </w:rPr>
        <w:t>: Баба-</w:t>
      </w:r>
      <w:r w:rsidR="002F1610" w:rsidRPr="002B5C24">
        <w:rPr>
          <w:rFonts w:ascii="Times New Roman" w:hAnsi="Times New Roman" w:cs="Times New Roman"/>
          <w:color w:val="000000"/>
          <w:sz w:val="28"/>
          <w:szCs w:val="28"/>
        </w:rPr>
        <w:t>Яга,</w:t>
      </w:r>
      <w:r w:rsidRPr="002B5C24">
        <w:rPr>
          <w:rFonts w:ascii="Times New Roman" w:hAnsi="Times New Roman" w:cs="Times New Roman"/>
          <w:color w:val="000000"/>
          <w:sz w:val="28"/>
          <w:szCs w:val="28"/>
        </w:rPr>
        <w:t xml:space="preserve"> Леший, Кощей  Бессмертный.</w:t>
      </w:r>
    </w:p>
    <w:p w:rsidR="000A6764" w:rsidRDefault="000A6764" w:rsidP="000A67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764" w:rsidRDefault="000A6764" w:rsidP="000A67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764" w:rsidRDefault="000A6764" w:rsidP="000A67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764" w:rsidRDefault="000A6764" w:rsidP="000A67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764" w:rsidRDefault="000A6764" w:rsidP="000A67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764" w:rsidRDefault="000A6764" w:rsidP="000A67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764" w:rsidRDefault="000A6764" w:rsidP="000A6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55" w:rsidRDefault="00F31E55" w:rsidP="000A6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55" w:rsidRDefault="00F31E55" w:rsidP="000A6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55" w:rsidRDefault="00F31E55" w:rsidP="000A6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88" w:rsidRDefault="00053988" w:rsidP="000A6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833" w:rsidRDefault="00723833" w:rsidP="000A6764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40069" w:rsidRDefault="00394986" w:rsidP="000A676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5C24">
        <w:rPr>
          <w:b/>
          <w:color w:val="000000"/>
          <w:sz w:val="28"/>
          <w:szCs w:val="28"/>
        </w:rPr>
        <w:lastRenderedPageBreak/>
        <w:t>Ход</w:t>
      </w:r>
      <w:r w:rsidR="007F69A0" w:rsidRPr="002B5C24">
        <w:rPr>
          <w:b/>
          <w:color w:val="000000"/>
          <w:sz w:val="28"/>
          <w:szCs w:val="28"/>
        </w:rPr>
        <w:t xml:space="preserve"> развлечения</w:t>
      </w:r>
      <w:r w:rsidRPr="002B5C24">
        <w:rPr>
          <w:color w:val="000000"/>
          <w:sz w:val="28"/>
          <w:szCs w:val="28"/>
        </w:rPr>
        <w:t>:</w:t>
      </w:r>
    </w:p>
    <w:p w:rsidR="00011368" w:rsidRPr="00540069" w:rsidRDefault="00DC0343" w:rsidP="000A6764">
      <w:pPr>
        <w:pStyle w:val="a4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="00540069">
        <w:rPr>
          <w:b/>
          <w:color w:val="000000"/>
          <w:sz w:val="28"/>
          <w:szCs w:val="28"/>
        </w:rPr>
        <w:t>:</w:t>
      </w:r>
      <w:r w:rsidR="000B4950">
        <w:rPr>
          <w:b/>
          <w:color w:val="000000"/>
          <w:sz w:val="28"/>
          <w:szCs w:val="28"/>
        </w:rPr>
        <w:t xml:space="preserve"> </w:t>
      </w:r>
      <w:r w:rsidR="00C22B48" w:rsidRPr="002B5C24">
        <w:rPr>
          <w:color w:val="000000"/>
          <w:sz w:val="28"/>
          <w:szCs w:val="28"/>
        </w:rPr>
        <w:t>Здра</w:t>
      </w:r>
      <w:r w:rsidR="00532432" w:rsidRPr="002B5C24">
        <w:rPr>
          <w:color w:val="000000"/>
          <w:sz w:val="28"/>
          <w:szCs w:val="28"/>
        </w:rPr>
        <w:t xml:space="preserve">вствуйте ребята, гости дорогие! </w:t>
      </w:r>
      <w:r w:rsidR="00C22B48" w:rsidRPr="002B5C24">
        <w:rPr>
          <w:color w:val="000000"/>
          <w:sz w:val="28"/>
          <w:szCs w:val="28"/>
        </w:rPr>
        <w:t>Зима самое интересное время для игр и забав. А</w:t>
      </w:r>
      <w:r w:rsidR="000A6764">
        <w:rPr>
          <w:color w:val="000000"/>
          <w:sz w:val="28"/>
          <w:szCs w:val="28"/>
        </w:rPr>
        <w:t xml:space="preserve"> ещё зима богата праздниками. </w:t>
      </w:r>
      <w:r w:rsidR="000A6764">
        <w:rPr>
          <w:rStyle w:val="c2"/>
          <w:sz w:val="28"/>
          <w:szCs w:val="28"/>
        </w:rPr>
        <w:t>С</w:t>
      </w:r>
      <w:r w:rsidR="003753DB" w:rsidRPr="002B5C24">
        <w:rPr>
          <w:rStyle w:val="c2"/>
          <w:sz w:val="28"/>
          <w:szCs w:val="28"/>
        </w:rPr>
        <w:t xml:space="preserve">овсем недавно </w:t>
      </w:r>
      <w:r w:rsidR="00741519" w:rsidRPr="002B5C24">
        <w:rPr>
          <w:rStyle w:val="c2"/>
          <w:sz w:val="28"/>
          <w:szCs w:val="28"/>
        </w:rPr>
        <w:t>мы</w:t>
      </w:r>
      <w:r w:rsidR="00741519" w:rsidRPr="002B5C24">
        <w:rPr>
          <w:rStyle w:val="c16"/>
          <w:b/>
          <w:bCs/>
          <w:sz w:val="28"/>
          <w:szCs w:val="28"/>
        </w:rPr>
        <w:t> </w:t>
      </w:r>
      <w:r w:rsidR="00741519" w:rsidRPr="002B5C24">
        <w:rPr>
          <w:rStyle w:val="c2"/>
          <w:sz w:val="28"/>
          <w:szCs w:val="28"/>
        </w:rPr>
        <w:t>все отмечали</w:t>
      </w:r>
      <w:r w:rsidR="000B4950">
        <w:rPr>
          <w:rStyle w:val="c2"/>
          <w:sz w:val="28"/>
          <w:szCs w:val="28"/>
        </w:rPr>
        <w:t xml:space="preserve">  </w:t>
      </w:r>
      <w:r w:rsidR="000E3E57" w:rsidRPr="002B5C24">
        <w:rPr>
          <w:rStyle w:val="c2"/>
          <w:sz w:val="28"/>
          <w:szCs w:val="28"/>
        </w:rPr>
        <w:t>Н</w:t>
      </w:r>
      <w:r w:rsidR="00274A8D" w:rsidRPr="002B5C24">
        <w:rPr>
          <w:rStyle w:val="c2"/>
          <w:sz w:val="28"/>
          <w:szCs w:val="28"/>
        </w:rPr>
        <w:t>овый год</w:t>
      </w:r>
      <w:r w:rsidR="00011368" w:rsidRPr="002B5C24">
        <w:rPr>
          <w:rStyle w:val="c2"/>
          <w:sz w:val="28"/>
          <w:szCs w:val="28"/>
        </w:rPr>
        <w:t>,</w:t>
      </w:r>
      <w:r w:rsidR="00741519" w:rsidRPr="002B5C24">
        <w:rPr>
          <w:rStyle w:val="c2"/>
          <w:sz w:val="28"/>
          <w:szCs w:val="28"/>
        </w:rPr>
        <w:t>  </w:t>
      </w:r>
      <w:r w:rsidR="00B348BE" w:rsidRPr="002B5C24">
        <w:rPr>
          <w:rStyle w:val="c2"/>
          <w:sz w:val="28"/>
          <w:szCs w:val="28"/>
        </w:rPr>
        <w:t>п</w:t>
      </w:r>
      <w:r w:rsidR="00274A8D" w:rsidRPr="002B5C24">
        <w:rPr>
          <w:rStyle w:val="c2"/>
          <w:sz w:val="28"/>
          <w:szCs w:val="28"/>
        </w:rPr>
        <w:t>равославные праздники – Рождество и Крещение.</w:t>
      </w:r>
      <w:r w:rsidR="00741519" w:rsidRPr="002B5C24">
        <w:rPr>
          <w:rStyle w:val="c2"/>
          <w:sz w:val="28"/>
          <w:szCs w:val="28"/>
        </w:rPr>
        <w:t xml:space="preserve"> Кто помнит, как называются праздничные дни от Рождества до Крещения?</w:t>
      </w:r>
      <w:r w:rsidR="000A6764">
        <w:rPr>
          <w:rStyle w:val="c1"/>
          <w:i/>
          <w:iCs/>
          <w:sz w:val="28"/>
          <w:szCs w:val="28"/>
        </w:rPr>
        <w:t>(</w:t>
      </w:r>
      <w:r w:rsidR="00394986" w:rsidRPr="002B5C24">
        <w:rPr>
          <w:rStyle w:val="c2"/>
          <w:i/>
          <w:sz w:val="28"/>
          <w:szCs w:val="28"/>
        </w:rPr>
        <w:t>Святки</w:t>
      </w:r>
      <w:r w:rsidR="00011368" w:rsidRPr="002B5C24">
        <w:rPr>
          <w:rStyle w:val="c2"/>
          <w:i/>
          <w:sz w:val="28"/>
          <w:szCs w:val="28"/>
        </w:rPr>
        <w:t>)</w:t>
      </w:r>
    </w:p>
    <w:p w:rsidR="00011368" w:rsidRPr="002B5C24" w:rsidRDefault="00DC0343" w:rsidP="000A6764">
      <w:pPr>
        <w:pStyle w:val="a4"/>
        <w:spacing w:before="0" w:beforeAutospacing="0" w:after="0" w:afterAutospacing="0" w:line="360" w:lineRule="auto"/>
        <w:rPr>
          <w:rStyle w:val="c6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 w:rsidR="00011368" w:rsidRPr="002B5C24">
        <w:rPr>
          <w:rStyle w:val="c6"/>
          <w:sz w:val="28"/>
          <w:szCs w:val="28"/>
        </w:rPr>
        <w:t xml:space="preserve"> Правильно!</w:t>
      </w:r>
      <w:r w:rsidR="002F1610" w:rsidRPr="002B5C24">
        <w:rPr>
          <w:rStyle w:val="c6"/>
          <w:sz w:val="28"/>
          <w:szCs w:val="28"/>
        </w:rPr>
        <w:t xml:space="preserve"> Святки,</w:t>
      </w:r>
    </w:p>
    <w:p w:rsidR="00741519" w:rsidRPr="002B5C24" w:rsidRDefault="00741519" w:rsidP="000A676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B5C24">
        <w:rPr>
          <w:rStyle w:val="c6"/>
          <w:sz w:val="28"/>
          <w:szCs w:val="28"/>
        </w:rPr>
        <w:t>Праздник этот самый длинный он веселый и старинный.</w:t>
      </w:r>
    </w:p>
    <w:p w:rsidR="00741519" w:rsidRPr="002B5C24" w:rsidRDefault="00741519" w:rsidP="000A6764">
      <w:pPr>
        <w:pStyle w:val="c0"/>
        <w:shd w:val="clear" w:color="auto" w:fill="FFFFFF"/>
        <w:spacing w:before="0" w:beforeAutospacing="0" w:after="0" w:afterAutospacing="0" w:line="360" w:lineRule="auto"/>
        <w:ind w:left="-709" w:firstLine="720"/>
        <w:jc w:val="both"/>
        <w:rPr>
          <w:sz w:val="28"/>
          <w:szCs w:val="28"/>
        </w:rPr>
      </w:pPr>
      <w:r w:rsidRPr="002B5C24">
        <w:rPr>
          <w:rStyle w:val="c6"/>
          <w:sz w:val="28"/>
          <w:szCs w:val="28"/>
        </w:rPr>
        <w:t>Наши предки пили, ели, веселились две недели,</w:t>
      </w:r>
    </w:p>
    <w:p w:rsidR="00741519" w:rsidRPr="002B5C24" w:rsidRDefault="00741519" w:rsidP="000A6764">
      <w:pPr>
        <w:pStyle w:val="c0"/>
        <w:shd w:val="clear" w:color="auto" w:fill="FFFFFF"/>
        <w:spacing w:before="0" w:beforeAutospacing="0" w:after="0" w:afterAutospacing="0" w:line="360" w:lineRule="auto"/>
        <w:ind w:left="-709" w:firstLine="720"/>
        <w:jc w:val="both"/>
        <w:rPr>
          <w:sz w:val="28"/>
          <w:szCs w:val="28"/>
        </w:rPr>
      </w:pPr>
      <w:r w:rsidRPr="002B5C24">
        <w:rPr>
          <w:rStyle w:val="c5"/>
          <w:sz w:val="28"/>
          <w:szCs w:val="28"/>
        </w:rPr>
        <w:t>От Рождества и до Крещенья, приготовив угощенье</w:t>
      </w:r>
      <w:r w:rsidR="000B4950">
        <w:rPr>
          <w:rStyle w:val="c5"/>
          <w:sz w:val="28"/>
          <w:szCs w:val="28"/>
        </w:rPr>
        <w:t>.</w:t>
      </w:r>
    </w:p>
    <w:p w:rsidR="00741519" w:rsidRPr="002B5C24" w:rsidRDefault="00741519" w:rsidP="000A6764">
      <w:pPr>
        <w:pStyle w:val="c0"/>
        <w:shd w:val="clear" w:color="auto" w:fill="FFFFFF"/>
        <w:spacing w:before="0" w:beforeAutospacing="0" w:after="0" w:afterAutospacing="0" w:line="360" w:lineRule="auto"/>
        <w:ind w:left="-709" w:firstLine="720"/>
        <w:jc w:val="both"/>
        <w:rPr>
          <w:sz w:val="28"/>
          <w:szCs w:val="28"/>
        </w:rPr>
      </w:pPr>
      <w:r w:rsidRPr="002B5C24">
        <w:rPr>
          <w:rStyle w:val="c6"/>
          <w:sz w:val="28"/>
          <w:szCs w:val="28"/>
        </w:rPr>
        <w:t>Пели разные колядки, по дворам ходили Святки</w:t>
      </w:r>
      <w:r w:rsidR="000B4950">
        <w:rPr>
          <w:rStyle w:val="c6"/>
          <w:sz w:val="28"/>
          <w:szCs w:val="28"/>
        </w:rPr>
        <w:t>,</w:t>
      </w:r>
    </w:p>
    <w:p w:rsidR="0077401E" w:rsidRPr="002B5C24" w:rsidRDefault="002B4BBE" w:rsidP="000A6764">
      <w:pPr>
        <w:pStyle w:val="a4"/>
        <w:spacing w:before="0" w:beforeAutospacing="0" w:after="0" w:afterAutospacing="0" w:line="360" w:lineRule="auto"/>
        <w:ind w:left="-709" w:firstLine="720"/>
        <w:jc w:val="both"/>
        <w:rPr>
          <w:sz w:val="28"/>
          <w:szCs w:val="28"/>
        </w:rPr>
      </w:pPr>
      <w:r w:rsidRPr="002B5C24">
        <w:rPr>
          <w:rStyle w:val="c2"/>
          <w:sz w:val="28"/>
          <w:szCs w:val="28"/>
        </w:rPr>
        <w:t>Наряжались и шутили, п</w:t>
      </w:r>
      <w:r w:rsidR="00741519" w:rsidRPr="002B5C24">
        <w:rPr>
          <w:rStyle w:val="c2"/>
          <w:sz w:val="28"/>
          <w:szCs w:val="28"/>
        </w:rPr>
        <w:t>раздник ждали и любили</w:t>
      </w:r>
      <w:r w:rsidR="00B348BE" w:rsidRPr="002B5C24">
        <w:rPr>
          <w:rStyle w:val="c2"/>
          <w:sz w:val="28"/>
          <w:szCs w:val="28"/>
        </w:rPr>
        <w:t>.</w:t>
      </w:r>
    </w:p>
    <w:p w:rsidR="0077401E" w:rsidRPr="002B5C24" w:rsidRDefault="00B348BE" w:rsidP="000A6764">
      <w:pPr>
        <w:pStyle w:val="a4"/>
        <w:spacing w:before="0" w:beforeAutospacing="0" w:after="0" w:afterAutospacing="0" w:line="360" w:lineRule="auto"/>
        <w:ind w:left="-709" w:firstLine="720"/>
        <w:rPr>
          <w:sz w:val="28"/>
          <w:szCs w:val="28"/>
        </w:rPr>
      </w:pPr>
      <w:r w:rsidRPr="002B5C24">
        <w:rPr>
          <w:sz w:val="28"/>
          <w:szCs w:val="28"/>
        </w:rPr>
        <w:t>Так давайте же сейчас в</w:t>
      </w:r>
      <w:r w:rsidR="0077401E" w:rsidRPr="002B5C24">
        <w:rPr>
          <w:sz w:val="28"/>
          <w:szCs w:val="28"/>
        </w:rPr>
        <w:t>стретим мы его у нас.</w:t>
      </w:r>
    </w:p>
    <w:p w:rsidR="00741519" w:rsidRPr="002B5C24" w:rsidRDefault="0077401E" w:rsidP="000A6764">
      <w:pPr>
        <w:pStyle w:val="c0"/>
        <w:shd w:val="clear" w:color="auto" w:fill="FFFFFF"/>
        <w:spacing w:before="0" w:beforeAutospacing="0" w:after="0" w:afterAutospacing="0" w:line="360" w:lineRule="auto"/>
        <w:ind w:left="-709" w:firstLine="720"/>
        <w:rPr>
          <w:rStyle w:val="c2"/>
          <w:sz w:val="28"/>
          <w:szCs w:val="28"/>
        </w:rPr>
      </w:pPr>
      <w:r w:rsidRPr="002B5C24">
        <w:rPr>
          <w:sz w:val="28"/>
          <w:szCs w:val="28"/>
          <w:shd w:val="clear" w:color="auto" w:fill="FFFFFF"/>
        </w:rPr>
        <w:t>Будут игры, будет смех,</w:t>
      </w:r>
      <w:r w:rsidRPr="002B5C24">
        <w:rPr>
          <w:sz w:val="28"/>
          <w:szCs w:val="28"/>
        </w:rPr>
        <w:br/>
      </w:r>
      <w:r w:rsidRPr="002B5C24">
        <w:rPr>
          <w:sz w:val="28"/>
          <w:szCs w:val="28"/>
          <w:shd w:val="clear" w:color="auto" w:fill="FFFFFF"/>
        </w:rPr>
        <w:t xml:space="preserve">          И веселые забавы</w:t>
      </w:r>
      <w:r w:rsidR="000E3E57" w:rsidRPr="002B5C24">
        <w:rPr>
          <w:sz w:val="28"/>
          <w:szCs w:val="28"/>
          <w:shd w:val="clear" w:color="auto" w:fill="FFFFFF"/>
        </w:rPr>
        <w:t xml:space="preserve"> п</w:t>
      </w:r>
      <w:r w:rsidRPr="002B5C24">
        <w:rPr>
          <w:sz w:val="28"/>
          <w:szCs w:val="28"/>
          <w:shd w:val="clear" w:color="auto" w:fill="FFFFFF"/>
        </w:rPr>
        <w:t>риготовлены для всех.</w:t>
      </w:r>
    </w:p>
    <w:p w:rsidR="00540069" w:rsidRDefault="00DC0343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 w:rsidR="00741519" w:rsidRPr="002B5C24">
        <w:rPr>
          <w:rStyle w:val="c2"/>
          <w:color w:val="000000"/>
          <w:sz w:val="28"/>
          <w:szCs w:val="28"/>
        </w:rPr>
        <w:t>Самой главной особенностью святок было ряженье. Каждому хотелось нарядиться как-то особенно забавно, да чтобы не узнали. Выворачивали наизнанку шубу, надевали колпак или солдатскую ша</w:t>
      </w:r>
      <w:r w:rsidR="00540069">
        <w:rPr>
          <w:rStyle w:val="c2"/>
          <w:color w:val="000000"/>
          <w:sz w:val="28"/>
          <w:szCs w:val="28"/>
        </w:rPr>
        <w:t>пку, приклеивали бороду или усы</w:t>
      </w:r>
      <w:r w:rsidR="00741519" w:rsidRPr="002B5C24">
        <w:rPr>
          <w:rStyle w:val="c2"/>
          <w:color w:val="000000"/>
          <w:sz w:val="28"/>
          <w:szCs w:val="28"/>
        </w:rPr>
        <w:t xml:space="preserve">! Наряжались и солдатами, и цыганами, и шутами. </w:t>
      </w:r>
    </w:p>
    <w:p w:rsidR="00A674A3" w:rsidRPr="002B5C24" w:rsidRDefault="00DC0343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Ведущий:</w:t>
      </w:r>
      <w:r w:rsidR="00DF0B98">
        <w:rPr>
          <w:b/>
          <w:color w:val="000000"/>
          <w:sz w:val="28"/>
          <w:szCs w:val="28"/>
        </w:rPr>
        <w:t xml:space="preserve"> </w:t>
      </w:r>
      <w:r w:rsidR="00741519" w:rsidRPr="002B5C24">
        <w:rPr>
          <w:rStyle w:val="c2"/>
          <w:color w:val="000000"/>
          <w:sz w:val="28"/>
          <w:szCs w:val="28"/>
        </w:rPr>
        <w:t>Ряженые шли от одной избы к другой, входили без разрешения, веселили</w:t>
      </w:r>
      <w:r w:rsidR="00394986" w:rsidRPr="002B5C24">
        <w:rPr>
          <w:rStyle w:val="c2"/>
          <w:color w:val="000000"/>
          <w:sz w:val="28"/>
          <w:szCs w:val="28"/>
        </w:rPr>
        <w:t xml:space="preserve"> хозяев</w:t>
      </w:r>
      <w:r w:rsidR="00741519" w:rsidRPr="002B5C24">
        <w:rPr>
          <w:rStyle w:val="c2"/>
          <w:color w:val="000000"/>
          <w:sz w:val="28"/>
          <w:szCs w:val="28"/>
        </w:rPr>
        <w:t>, разыгрывая небольшие сценки с плясками. Пожалуй, именно ряженье и придавало праздникам безудержную веселость.</w:t>
      </w:r>
      <w:r w:rsidR="00274A8D" w:rsidRPr="002B5C24">
        <w:rPr>
          <w:rStyle w:val="c2"/>
          <w:color w:val="000000"/>
          <w:sz w:val="28"/>
          <w:szCs w:val="28"/>
        </w:rPr>
        <w:t>А ещё  в</w:t>
      </w:r>
      <w:r w:rsidR="00741519" w:rsidRPr="002B5C24">
        <w:rPr>
          <w:rStyle w:val="c2"/>
          <w:color w:val="000000"/>
          <w:sz w:val="28"/>
          <w:szCs w:val="28"/>
        </w:rPr>
        <w:t xml:space="preserve"> старину любили водить хороводы</w:t>
      </w:r>
      <w:r w:rsidR="00D452F8" w:rsidRPr="002B5C24">
        <w:rPr>
          <w:rStyle w:val="c2"/>
          <w:color w:val="000000"/>
          <w:sz w:val="28"/>
          <w:szCs w:val="28"/>
        </w:rPr>
        <w:t>.</w:t>
      </w:r>
    </w:p>
    <w:p w:rsidR="00A674A3" w:rsidRPr="002B5C24" w:rsidRDefault="000B277D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 xml:space="preserve">- </w:t>
      </w:r>
      <w:r w:rsidR="00D452F8" w:rsidRPr="002B5C24">
        <w:rPr>
          <w:rStyle w:val="c2"/>
          <w:color w:val="000000"/>
          <w:sz w:val="28"/>
          <w:szCs w:val="28"/>
        </w:rPr>
        <w:t>Н</w:t>
      </w:r>
      <w:r w:rsidR="00A674A3" w:rsidRPr="002B5C24">
        <w:rPr>
          <w:rStyle w:val="c2"/>
          <w:color w:val="000000"/>
          <w:sz w:val="28"/>
          <w:szCs w:val="28"/>
        </w:rPr>
        <w:t>е зевай честной народ</w:t>
      </w:r>
      <w:r w:rsidR="00964013" w:rsidRPr="002B5C24">
        <w:rPr>
          <w:rStyle w:val="c2"/>
          <w:color w:val="000000"/>
          <w:sz w:val="28"/>
          <w:szCs w:val="28"/>
        </w:rPr>
        <w:t>! С</w:t>
      </w:r>
      <w:r w:rsidR="00A674A3" w:rsidRPr="002B5C24">
        <w:rPr>
          <w:rStyle w:val="c2"/>
          <w:color w:val="000000"/>
          <w:sz w:val="28"/>
          <w:szCs w:val="28"/>
        </w:rPr>
        <w:t>тановитесь в хоровод</w:t>
      </w:r>
      <w:r w:rsidRPr="002B5C24">
        <w:rPr>
          <w:rStyle w:val="c2"/>
          <w:color w:val="000000"/>
          <w:sz w:val="28"/>
          <w:szCs w:val="28"/>
        </w:rPr>
        <w:t>!</w:t>
      </w:r>
    </w:p>
    <w:p w:rsidR="00741519" w:rsidRPr="00EF336D" w:rsidRDefault="00741519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EF336D">
        <w:rPr>
          <w:rStyle w:val="c6"/>
          <w:b/>
          <w:bCs/>
          <w:i/>
          <w:color w:val="000000"/>
          <w:sz w:val="28"/>
          <w:szCs w:val="28"/>
          <w:u w:val="single"/>
        </w:rPr>
        <w:t>Хороводная музыкальная игра (темп ускоряется):</w:t>
      </w:r>
      <w:r w:rsidRPr="00EF336D">
        <w:rPr>
          <w:rStyle w:val="c11"/>
          <w:b/>
          <w:bCs/>
          <w:i/>
          <w:color w:val="C00000"/>
          <w:sz w:val="28"/>
          <w:szCs w:val="28"/>
          <w:u w:val="single"/>
        </w:rPr>
        <w:t> </w:t>
      </w:r>
      <w:r w:rsidRPr="00EF336D">
        <w:rPr>
          <w:rStyle w:val="c11"/>
          <w:b/>
          <w:bCs/>
          <w:i/>
          <w:sz w:val="28"/>
          <w:szCs w:val="28"/>
          <w:u w:val="single"/>
        </w:rPr>
        <w:t xml:space="preserve">«Мы </w:t>
      </w:r>
      <w:proofErr w:type="gramStart"/>
      <w:r w:rsidRPr="00EF336D">
        <w:rPr>
          <w:rStyle w:val="c11"/>
          <w:b/>
          <w:bCs/>
          <w:i/>
          <w:sz w:val="28"/>
          <w:szCs w:val="28"/>
          <w:u w:val="single"/>
        </w:rPr>
        <w:t>сп</w:t>
      </w:r>
      <w:r w:rsidR="003753DB" w:rsidRPr="00EF336D">
        <w:rPr>
          <w:rStyle w:val="c11"/>
          <w:b/>
          <w:bCs/>
          <w:i/>
          <w:sz w:val="28"/>
          <w:szCs w:val="28"/>
          <w:u w:val="single"/>
        </w:rPr>
        <w:t>ерва</w:t>
      </w:r>
      <w:proofErr w:type="gramEnd"/>
      <w:r w:rsidR="003753DB" w:rsidRPr="00EF336D">
        <w:rPr>
          <w:rStyle w:val="c11"/>
          <w:b/>
          <w:bCs/>
          <w:i/>
          <w:sz w:val="28"/>
          <w:szCs w:val="28"/>
          <w:u w:val="single"/>
        </w:rPr>
        <w:t xml:space="preserve"> пойдем направо</w:t>
      </w:r>
      <w:r w:rsidRPr="00EF336D">
        <w:rPr>
          <w:rStyle w:val="c11"/>
          <w:b/>
          <w:bCs/>
          <w:i/>
          <w:sz w:val="28"/>
          <w:szCs w:val="28"/>
          <w:u w:val="single"/>
        </w:rPr>
        <w:t>»</w:t>
      </w:r>
      <w:r w:rsidR="00394986" w:rsidRPr="00EF336D">
        <w:rPr>
          <w:rStyle w:val="c11"/>
          <w:b/>
          <w:bCs/>
          <w:i/>
          <w:sz w:val="28"/>
          <w:szCs w:val="28"/>
          <w:u w:val="single"/>
        </w:rPr>
        <w:t>.</w:t>
      </w:r>
    </w:p>
    <w:p w:rsidR="00EF336D" w:rsidRDefault="00DC0343" w:rsidP="00EF33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3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EF3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вот о чем рассказать хочу. На святки в старину гадали! На большое блюдо клали: колосок, луковку, кусочек сахара, монетку, накрывали все платком и вертели в разные стороны. Потом гости по очереди</w:t>
      </w:r>
      <w:r w:rsidR="00EF3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али из-под платка, кому что достанется. Кому что попадется, то и сбудетс</w:t>
      </w:r>
      <w:r w:rsidR="00AF14D8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</w:t>
      </w:r>
    </w:p>
    <w:p w:rsidR="000D5A66" w:rsidRPr="002B5C24" w:rsidRDefault="00AF14D8" w:rsidP="00EF336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Ну-ка, а у нас кому что предназначено? Сейчас узнаем.</w:t>
      </w:r>
      <w:r w:rsidRPr="002B5C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78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роводится гадание</w:t>
      </w:r>
      <w:r w:rsidR="00EF336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452F8" w:rsidRPr="002B5C2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0B277D" w:rsidRPr="002B5C24">
        <w:rPr>
          <w:rFonts w:ascii="Times New Roman" w:hAnsi="Times New Roman" w:cs="Times New Roman"/>
          <w:i/>
          <w:color w:val="000000"/>
          <w:sz w:val="28"/>
          <w:szCs w:val="28"/>
        </w:rPr>
        <w:t>Дети стоят в кругу</w:t>
      </w:r>
      <w:r w:rsidR="008F789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EF33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F336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ведущий </w:t>
      </w:r>
      <w:r w:rsidR="000D5A66" w:rsidRPr="002B5C24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обход</w:t>
      </w:r>
      <w:r w:rsidR="00EF336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540069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0D5A66" w:rsidRPr="002B5C24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гостей с горшочком и приговаривает</w:t>
      </w:r>
      <w:r w:rsidR="00D452F8" w:rsidRPr="002B5C24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274A8D" w:rsidRPr="002B5C24" w:rsidRDefault="00D452F8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>-</w:t>
      </w:r>
      <w:r w:rsidR="000D5A66" w:rsidRPr="002B5C24">
        <w:rPr>
          <w:rStyle w:val="c2"/>
          <w:color w:val="000000"/>
          <w:sz w:val="28"/>
          <w:szCs w:val="28"/>
        </w:rPr>
        <w:t xml:space="preserve">Горшочек с </w:t>
      </w:r>
      <w:proofErr w:type="spellStart"/>
      <w:r w:rsidR="000D5A66" w:rsidRPr="002B5C24">
        <w:rPr>
          <w:rStyle w:val="c2"/>
          <w:color w:val="000000"/>
          <w:sz w:val="28"/>
          <w:szCs w:val="28"/>
        </w:rPr>
        <w:t>вершочек</w:t>
      </w:r>
      <w:proofErr w:type="spellEnd"/>
      <w:r w:rsidR="002B4BBE" w:rsidRPr="002B5C24">
        <w:rPr>
          <w:rStyle w:val="c2"/>
          <w:color w:val="000000"/>
          <w:sz w:val="28"/>
          <w:szCs w:val="28"/>
        </w:rPr>
        <w:t>,</w:t>
      </w:r>
    </w:p>
    <w:p w:rsidR="000D5A66" w:rsidRPr="002B5C24" w:rsidRDefault="000D5A66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 xml:space="preserve"> Скажи нам дружочек</w:t>
      </w:r>
    </w:p>
    <w:p w:rsidR="00274A8D" w:rsidRPr="002B5C24" w:rsidRDefault="000D5A66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>Что сбудется, станется</w:t>
      </w:r>
      <w:r w:rsidR="00EF336D">
        <w:rPr>
          <w:rStyle w:val="c2"/>
          <w:color w:val="000000"/>
          <w:sz w:val="28"/>
          <w:szCs w:val="28"/>
        </w:rPr>
        <w:t>,</w:t>
      </w:r>
      <w:r w:rsidRPr="002B5C24">
        <w:rPr>
          <w:rStyle w:val="c2"/>
          <w:color w:val="000000"/>
          <w:sz w:val="28"/>
          <w:szCs w:val="28"/>
        </w:rPr>
        <w:t xml:space="preserve"> </w:t>
      </w:r>
    </w:p>
    <w:p w:rsidR="000D5A66" w:rsidRPr="002B5C24" w:rsidRDefault="002B4BBE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>Плохое пусть останется</w:t>
      </w:r>
      <w:r w:rsidR="00EF336D">
        <w:rPr>
          <w:rStyle w:val="c2"/>
          <w:color w:val="000000"/>
          <w:sz w:val="28"/>
          <w:szCs w:val="28"/>
        </w:rPr>
        <w:t xml:space="preserve"> </w:t>
      </w:r>
      <w:r w:rsidR="004B453F" w:rsidRPr="002B5C24">
        <w:rPr>
          <w:rStyle w:val="c2"/>
          <w:i/>
          <w:color w:val="000000"/>
          <w:sz w:val="28"/>
          <w:szCs w:val="28"/>
        </w:rPr>
        <w:t xml:space="preserve">(дети выбирают предметы, </w:t>
      </w:r>
      <w:r w:rsidR="00EF336D">
        <w:rPr>
          <w:rStyle w:val="c2"/>
          <w:i/>
          <w:color w:val="000000"/>
          <w:sz w:val="28"/>
          <w:szCs w:val="28"/>
        </w:rPr>
        <w:t xml:space="preserve">ведущий </w:t>
      </w:r>
      <w:r w:rsidR="004B453F" w:rsidRPr="002B5C24">
        <w:rPr>
          <w:rStyle w:val="c2"/>
          <w:i/>
          <w:color w:val="000000"/>
          <w:sz w:val="28"/>
          <w:szCs w:val="28"/>
        </w:rPr>
        <w:t>говорит значение)</w:t>
      </w:r>
    </w:p>
    <w:p w:rsidR="000D5A66" w:rsidRPr="002B5C24" w:rsidRDefault="000D5A66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>Полотенце</w:t>
      </w:r>
      <w:r w:rsidR="000B4950">
        <w:rPr>
          <w:rStyle w:val="c2"/>
          <w:color w:val="000000"/>
          <w:sz w:val="28"/>
          <w:szCs w:val="28"/>
        </w:rPr>
        <w:t xml:space="preserve"> </w:t>
      </w:r>
      <w:r w:rsidRPr="002B5C24">
        <w:rPr>
          <w:rStyle w:val="c2"/>
          <w:color w:val="000000"/>
          <w:sz w:val="28"/>
          <w:szCs w:val="28"/>
        </w:rPr>
        <w:t xml:space="preserve"> - ждет дорога</w:t>
      </w:r>
      <w:r w:rsidR="000B4950">
        <w:rPr>
          <w:rStyle w:val="c2"/>
          <w:color w:val="000000"/>
          <w:sz w:val="28"/>
          <w:szCs w:val="28"/>
        </w:rPr>
        <w:t>,</w:t>
      </w:r>
      <w:r w:rsidRPr="002B5C24">
        <w:rPr>
          <w:rStyle w:val="c2"/>
          <w:color w:val="000000"/>
          <w:sz w:val="28"/>
          <w:szCs w:val="28"/>
        </w:rPr>
        <w:t xml:space="preserve"> удивительное путешествие к морю</w:t>
      </w:r>
      <w:r w:rsidR="000B4950">
        <w:rPr>
          <w:rStyle w:val="c2"/>
          <w:color w:val="000000"/>
          <w:sz w:val="28"/>
          <w:szCs w:val="28"/>
        </w:rPr>
        <w:t>.</w:t>
      </w:r>
    </w:p>
    <w:p w:rsidR="000D5A66" w:rsidRPr="002B5C24" w:rsidRDefault="000D5A66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>Лента</w:t>
      </w:r>
      <w:r w:rsidR="000B4950">
        <w:rPr>
          <w:rStyle w:val="c2"/>
          <w:color w:val="000000"/>
          <w:sz w:val="28"/>
          <w:szCs w:val="28"/>
        </w:rPr>
        <w:t xml:space="preserve"> </w:t>
      </w:r>
      <w:r w:rsidRPr="002B5C24">
        <w:rPr>
          <w:rStyle w:val="c2"/>
          <w:color w:val="000000"/>
          <w:sz w:val="28"/>
          <w:szCs w:val="28"/>
        </w:rPr>
        <w:t>-</w:t>
      </w:r>
      <w:r w:rsidR="000B4950">
        <w:rPr>
          <w:rStyle w:val="c2"/>
          <w:color w:val="000000"/>
          <w:sz w:val="28"/>
          <w:szCs w:val="28"/>
        </w:rPr>
        <w:t xml:space="preserve"> </w:t>
      </w:r>
      <w:r w:rsidRPr="002B5C24">
        <w:rPr>
          <w:rStyle w:val="c2"/>
          <w:color w:val="000000"/>
          <w:sz w:val="28"/>
          <w:szCs w:val="28"/>
        </w:rPr>
        <w:t>к богатству, к новой машине</w:t>
      </w:r>
      <w:r w:rsidR="00964013" w:rsidRPr="002B5C24">
        <w:rPr>
          <w:rStyle w:val="c2"/>
          <w:color w:val="000000"/>
          <w:sz w:val="28"/>
          <w:szCs w:val="28"/>
        </w:rPr>
        <w:t>.</w:t>
      </w:r>
    </w:p>
    <w:p w:rsidR="000D5A66" w:rsidRPr="002B5C24" w:rsidRDefault="000D5A66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>Картошка</w:t>
      </w:r>
      <w:r w:rsidR="000B4950">
        <w:rPr>
          <w:rStyle w:val="c2"/>
          <w:color w:val="000000"/>
          <w:sz w:val="28"/>
          <w:szCs w:val="28"/>
        </w:rPr>
        <w:t xml:space="preserve"> </w:t>
      </w:r>
      <w:r w:rsidRPr="002B5C24">
        <w:rPr>
          <w:rStyle w:val="c2"/>
          <w:color w:val="000000"/>
          <w:sz w:val="28"/>
          <w:szCs w:val="28"/>
        </w:rPr>
        <w:t>-</w:t>
      </w:r>
      <w:r w:rsidR="000B4950">
        <w:rPr>
          <w:rStyle w:val="c2"/>
          <w:color w:val="000000"/>
          <w:sz w:val="28"/>
          <w:szCs w:val="28"/>
        </w:rPr>
        <w:t xml:space="preserve"> </w:t>
      </w:r>
      <w:r w:rsidRPr="002B5C24">
        <w:rPr>
          <w:rStyle w:val="c2"/>
          <w:color w:val="000000"/>
          <w:sz w:val="28"/>
          <w:szCs w:val="28"/>
        </w:rPr>
        <w:t>ждет большое счастье</w:t>
      </w:r>
      <w:r w:rsidR="00964013" w:rsidRPr="002B5C24">
        <w:rPr>
          <w:rStyle w:val="c2"/>
          <w:color w:val="000000"/>
          <w:sz w:val="28"/>
          <w:szCs w:val="28"/>
        </w:rPr>
        <w:t>.</w:t>
      </w:r>
      <w:r w:rsidRPr="002B5C24">
        <w:rPr>
          <w:rStyle w:val="c2"/>
          <w:color w:val="000000"/>
          <w:sz w:val="28"/>
          <w:szCs w:val="28"/>
        </w:rPr>
        <w:t xml:space="preserve">      </w:t>
      </w:r>
    </w:p>
    <w:p w:rsidR="000D5A66" w:rsidRPr="002B5C24" w:rsidRDefault="00D452F8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>Хлеб - в</w:t>
      </w:r>
      <w:r w:rsidR="000D5A66" w:rsidRPr="002B5C24">
        <w:rPr>
          <w:rStyle w:val="c2"/>
          <w:color w:val="000000"/>
          <w:sz w:val="28"/>
          <w:szCs w:val="28"/>
        </w:rPr>
        <w:t xml:space="preserve"> доме достаток будет и благополучие</w:t>
      </w:r>
      <w:r w:rsidR="00EF7503">
        <w:rPr>
          <w:rStyle w:val="c2"/>
          <w:color w:val="000000"/>
          <w:sz w:val="28"/>
          <w:szCs w:val="28"/>
        </w:rPr>
        <w:t>.</w:t>
      </w:r>
    </w:p>
    <w:p w:rsidR="00451205" w:rsidRPr="002B5C24" w:rsidRDefault="00F47263" w:rsidP="000A6764">
      <w:pPr>
        <w:spacing w:after="0" w:line="360" w:lineRule="auto"/>
        <w:rPr>
          <w:rStyle w:val="a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B5C24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ыло</w:t>
      </w:r>
      <w:r w:rsidR="000B495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2B5C24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 хорошее известие.</w:t>
      </w:r>
    </w:p>
    <w:p w:rsidR="0069056F" w:rsidRPr="002B5C24" w:rsidRDefault="00D452F8" w:rsidP="000A676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B5C24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Гвоздь</w:t>
      </w:r>
      <w:r w:rsidR="005400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-</w:t>
      </w:r>
      <w:r w:rsidRPr="002B5C24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н</w:t>
      </w:r>
      <w:r w:rsidR="00F47263" w:rsidRPr="002B5C24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 пороге гость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ок - хлеба уродятся на славу</w:t>
      </w:r>
      <w:r w:rsidR="00964013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 - весь год сладким покажется, беды не будет</w:t>
      </w:r>
      <w:r w:rsidR="00964013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4013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етка - разбогатеет человек.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56F" w:rsidRPr="002B5C2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од </w:t>
      </w:r>
      <w:r w:rsidR="000B277D" w:rsidRPr="002B5C2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узыку появляются Леший и Б</w:t>
      </w:r>
      <w:r w:rsidR="0069056F" w:rsidRPr="002B5C2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ба</w:t>
      </w:r>
      <w:r w:rsidR="0069056F" w:rsidRPr="002B5C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0B277D" w:rsidRPr="002B5C24">
        <w:rPr>
          <w:rStyle w:val="a5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Яга</w:t>
      </w:r>
      <w:r w:rsidR="00964013" w:rsidRPr="002B5C24">
        <w:rPr>
          <w:rStyle w:val="a5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2B4BBE" w:rsidRPr="002B5C24" w:rsidRDefault="000D5A66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2B5C24">
        <w:rPr>
          <w:rStyle w:val="c2"/>
          <w:b/>
          <w:color w:val="000000"/>
          <w:sz w:val="28"/>
          <w:szCs w:val="28"/>
        </w:rPr>
        <w:t>Баба-Яга:</w:t>
      </w:r>
      <w:r w:rsidRPr="002B5C24">
        <w:rPr>
          <w:rStyle w:val="c2"/>
          <w:color w:val="000000"/>
          <w:sz w:val="28"/>
          <w:szCs w:val="28"/>
        </w:rPr>
        <w:t xml:space="preserve"> Кто тут гадает, а</w:t>
      </w:r>
      <w:r w:rsidR="00AF14D8" w:rsidRPr="002B5C24">
        <w:rPr>
          <w:rStyle w:val="c2"/>
          <w:color w:val="000000"/>
          <w:sz w:val="28"/>
          <w:szCs w:val="28"/>
        </w:rPr>
        <w:t xml:space="preserve">  нас не вспоминаю</w:t>
      </w:r>
      <w:r w:rsidR="00A60628" w:rsidRPr="002B5C24">
        <w:rPr>
          <w:rStyle w:val="c2"/>
          <w:color w:val="000000"/>
          <w:sz w:val="28"/>
          <w:szCs w:val="28"/>
        </w:rPr>
        <w:t>т?  Да</w:t>
      </w:r>
      <w:r w:rsidR="002B4BBE" w:rsidRPr="002B5C24">
        <w:rPr>
          <w:rStyle w:val="c2"/>
          <w:color w:val="000000"/>
          <w:sz w:val="28"/>
          <w:szCs w:val="28"/>
        </w:rPr>
        <w:t>вайте</w:t>
      </w:r>
      <w:r w:rsidRPr="002B5C24">
        <w:rPr>
          <w:rStyle w:val="c2"/>
          <w:color w:val="000000"/>
          <w:sz w:val="28"/>
          <w:szCs w:val="28"/>
        </w:rPr>
        <w:t xml:space="preserve"> я погадаю, я тоже счастья хочу!  </w:t>
      </w:r>
      <w:r w:rsidRPr="002B5C24">
        <w:rPr>
          <w:rStyle w:val="c2"/>
          <w:i/>
          <w:color w:val="000000"/>
          <w:sz w:val="28"/>
          <w:szCs w:val="28"/>
        </w:rPr>
        <w:t>(вытаскивает веточку)</w:t>
      </w:r>
      <w:r w:rsidR="002B4BBE" w:rsidRPr="002B5C24">
        <w:rPr>
          <w:rStyle w:val="c2"/>
          <w:i/>
          <w:color w:val="000000"/>
          <w:sz w:val="28"/>
          <w:szCs w:val="28"/>
        </w:rPr>
        <w:t>.</w:t>
      </w:r>
    </w:p>
    <w:p w:rsidR="000D5A66" w:rsidRPr="002B5C24" w:rsidRDefault="002B4BBE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5C24">
        <w:rPr>
          <w:rStyle w:val="c2"/>
          <w:color w:val="000000"/>
          <w:sz w:val="28"/>
          <w:szCs w:val="28"/>
        </w:rPr>
        <w:t xml:space="preserve">- </w:t>
      </w:r>
      <w:r w:rsidR="000D5A66" w:rsidRPr="002B5C24">
        <w:rPr>
          <w:rStyle w:val="c2"/>
          <w:color w:val="000000"/>
          <w:sz w:val="28"/>
          <w:szCs w:val="28"/>
        </w:rPr>
        <w:t> Что же это означает</w:t>
      </w:r>
      <w:r w:rsidR="00A02ACE" w:rsidRPr="002B5C24">
        <w:rPr>
          <w:color w:val="000000"/>
          <w:sz w:val="28"/>
          <w:szCs w:val="28"/>
          <w:shd w:val="clear" w:color="auto" w:fill="FFFFFF"/>
        </w:rPr>
        <w:t>, Леший, растолкуй?</w:t>
      </w:r>
      <w:r w:rsidR="00EF7503">
        <w:rPr>
          <w:color w:val="000000"/>
          <w:sz w:val="28"/>
          <w:szCs w:val="28"/>
          <w:shd w:val="clear" w:color="auto" w:fill="FFFFFF"/>
        </w:rPr>
        <w:t xml:space="preserve"> </w:t>
      </w:r>
      <w:r w:rsidR="00AF14D8" w:rsidRPr="002B5C24">
        <w:rPr>
          <w:i/>
          <w:color w:val="000000"/>
          <w:sz w:val="28"/>
          <w:szCs w:val="28"/>
          <w:shd w:val="clear" w:color="auto" w:fill="FFFFFF"/>
        </w:rPr>
        <w:t>(леший, не знает-  разводит руками)</w:t>
      </w:r>
      <w:r w:rsidR="000B277D" w:rsidRPr="002B5C24">
        <w:rPr>
          <w:i/>
          <w:color w:val="000000"/>
          <w:sz w:val="28"/>
          <w:szCs w:val="28"/>
          <w:shd w:val="clear" w:color="auto" w:fill="FFFFFF"/>
        </w:rPr>
        <w:t>.</w:t>
      </w:r>
    </w:p>
    <w:p w:rsidR="000D5A66" w:rsidRPr="002B5C24" w:rsidRDefault="00540069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едущий</w:t>
      </w:r>
      <w:r w:rsidR="000D5A66" w:rsidRPr="002B5C24">
        <w:rPr>
          <w:rStyle w:val="c2"/>
          <w:color w:val="000000"/>
          <w:sz w:val="28"/>
          <w:szCs w:val="28"/>
        </w:rPr>
        <w:t>: Видно к новой метле!</w:t>
      </w:r>
    </w:p>
    <w:p w:rsidR="000D5A66" w:rsidRPr="002B5C24" w:rsidRDefault="002B4BBE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5C24">
        <w:rPr>
          <w:rStyle w:val="c2"/>
          <w:b/>
          <w:color w:val="000000"/>
          <w:sz w:val="28"/>
          <w:szCs w:val="28"/>
        </w:rPr>
        <w:t>Баба-Яга</w:t>
      </w:r>
      <w:r w:rsidRPr="002B5C24">
        <w:rPr>
          <w:rStyle w:val="c2"/>
          <w:color w:val="000000"/>
          <w:sz w:val="28"/>
          <w:szCs w:val="28"/>
        </w:rPr>
        <w:t>:</w:t>
      </w:r>
      <w:r w:rsidR="00EF7503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DF0B98">
        <w:rPr>
          <w:rStyle w:val="c2"/>
          <w:color w:val="000000"/>
          <w:sz w:val="28"/>
          <w:szCs w:val="28"/>
        </w:rPr>
        <w:t>У-</w:t>
      </w:r>
      <w:proofErr w:type="gramEnd"/>
      <w:r w:rsidRPr="002B5C24">
        <w:rPr>
          <w:rStyle w:val="c2"/>
          <w:color w:val="000000"/>
          <w:sz w:val="28"/>
          <w:szCs w:val="28"/>
        </w:rPr>
        <w:t xml:space="preserve"> </w:t>
      </w:r>
      <w:r w:rsidR="008F7895">
        <w:rPr>
          <w:rStyle w:val="c2"/>
          <w:color w:val="000000"/>
          <w:sz w:val="28"/>
          <w:szCs w:val="28"/>
        </w:rPr>
        <w:t>У-У</w:t>
      </w:r>
      <w:r w:rsidR="000D5A66" w:rsidRPr="002B5C24">
        <w:rPr>
          <w:rStyle w:val="c2"/>
          <w:color w:val="000000"/>
          <w:sz w:val="28"/>
          <w:szCs w:val="28"/>
        </w:rPr>
        <w:t>! А колечка там нет? Я замуж хочу!</w:t>
      </w:r>
    </w:p>
    <w:p w:rsidR="009B09AD" w:rsidRPr="002B5C24" w:rsidRDefault="00A674A3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2B5C24">
        <w:rPr>
          <w:rStyle w:val="c2"/>
          <w:b/>
          <w:color w:val="000000"/>
          <w:sz w:val="28"/>
          <w:szCs w:val="28"/>
        </w:rPr>
        <w:t>Леший</w:t>
      </w:r>
      <w:r w:rsidRPr="002B5C24">
        <w:rPr>
          <w:rStyle w:val="c2"/>
          <w:color w:val="000000"/>
          <w:sz w:val="28"/>
          <w:szCs w:val="28"/>
        </w:rPr>
        <w:t>:</w:t>
      </w:r>
      <w:r w:rsidR="00EF7503">
        <w:rPr>
          <w:rStyle w:val="c2"/>
          <w:color w:val="000000"/>
          <w:sz w:val="28"/>
          <w:szCs w:val="28"/>
        </w:rPr>
        <w:t xml:space="preserve"> </w:t>
      </w:r>
      <w:r w:rsidR="000D5A66" w:rsidRPr="002B5C24">
        <w:rPr>
          <w:rStyle w:val="c2"/>
          <w:color w:val="000000"/>
          <w:sz w:val="28"/>
          <w:szCs w:val="28"/>
        </w:rPr>
        <w:t xml:space="preserve">Да </w:t>
      </w:r>
      <w:r w:rsidR="000D1D2E" w:rsidRPr="002B5C24">
        <w:rPr>
          <w:rStyle w:val="c2"/>
          <w:color w:val="000000"/>
          <w:sz w:val="28"/>
          <w:szCs w:val="28"/>
        </w:rPr>
        <w:t>кто же тебя замуж возьмет? Ты ведь уже старенькая</w:t>
      </w:r>
      <w:r w:rsidR="000D5A66" w:rsidRPr="002B5C24">
        <w:rPr>
          <w:rStyle w:val="c2"/>
          <w:color w:val="000000"/>
          <w:sz w:val="28"/>
          <w:szCs w:val="28"/>
        </w:rPr>
        <w:t>!</w:t>
      </w:r>
    </w:p>
    <w:p w:rsidR="00E035DD" w:rsidRPr="002B5C24" w:rsidRDefault="009B09AD" w:rsidP="00EF750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5C24">
        <w:rPr>
          <w:rStyle w:val="c2"/>
          <w:b/>
          <w:color w:val="000000"/>
          <w:sz w:val="28"/>
          <w:szCs w:val="28"/>
        </w:rPr>
        <w:t>Б</w:t>
      </w:r>
      <w:r w:rsidR="002B4BBE" w:rsidRPr="002B5C24">
        <w:rPr>
          <w:rStyle w:val="c2"/>
          <w:b/>
          <w:color w:val="000000"/>
          <w:sz w:val="28"/>
          <w:szCs w:val="28"/>
        </w:rPr>
        <w:t>аба-</w:t>
      </w:r>
      <w:r w:rsidRPr="002B5C24">
        <w:rPr>
          <w:rStyle w:val="c2"/>
          <w:b/>
          <w:color w:val="000000"/>
          <w:sz w:val="28"/>
          <w:szCs w:val="28"/>
        </w:rPr>
        <w:t>Я</w:t>
      </w:r>
      <w:r w:rsidR="002B4BBE" w:rsidRPr="002B5C24">
        <w:rPr>
          <w:rStyle w:val="c2"/>
          <w:b/>
          <w:color w:val="000000"/>
          <w:sz w:val="28"/>
          <w:szCs w:val="28"/>
        </w:rPr>
        <w:t>га</w:t>
      </w:r>
      <w:r w:rsidR="002B4BBE" w:rsidRPr="002B5C24">
        <w:rPr>
          <w:rStyle w:val="c2"/>
          <w:color w:val="000000"/>
          <w:sz w:val="28"/>
          <w:szCs w:val="28"/>
        </w:rPr>
        <w:t>:</w:t>
      </w:r>
      <w:r w:rsidR="00EF7503">
        <w:rPr>
          <w:rStyle w:val="c2"/>
          <w:color w:val="000000"/>
          <w:sz w:val="28"/>
          <w:szCs w:val="28"/>
        </w:rPr>
        <w:t xml:space="preserve"> </w:t>
      </w:r>
      <w:r w:rsidR="000A2141" w:rsidRPr="002B5C24">
        <w:rPr>
          <w:rStyle w:val="c2"/>
          <w:color w:val="000000"/>
          <w:sz w:val="28"/>
          <w:szCs w:val="28"/>
        </w:rPr>
        <w:t>Ах, так!</w:t>
      </w:r>
      <w:r w:rsidRPr="002B5C24">
        <w:rPr>
          <w:rStyle w:val="c2"/>
          <w:color w:val="000000"/>
          <w:sz w:val="28"/>
          <w:szCs w:val="28"/>
        </w:rPr>
        <w:t xml:space="preserve"> Ах</w:t>
      </w:r>
      <w:r w:rsidR="000A2141" w:rsidRPr="002B5C24">
        <w:rPr>
          <w:rStyle w:val="c2"/>
          <w:color w:val="000000"/>
          <w:sz w:val="28"/>
          <w:szCs w:val="28"/>
        </w:rPr>
        <w:t>,</w:t>
      </w:r>
      <w:r w:rsidRPr="002B5C24">
        <w:rPr>
          <w:rStyle w:val="c2"/>
          <w:color w:val="000000"/>
          <w:sz w:val="28"/>
          <w:szCs w:val="28"/>
        </w:rPr>
        <w:t xml:space="preserve"> вот вы как! </w:t>
      </w:r>
      <w:r w:rsidR="00AF14D8" w:rsidRPr="002B5C24">
        <w:rPr>
          <w:color w:val="000000"/>
          <w:sz w:val="28"/>
          <w:szCs w:val="28"/>
          <w:shd w:val="clear" w:color="auto" w:fill="FFFFFF"/>
        </w:rPr>
        <w:t xml:space="preserve">А вот я и не старая, мне </w:t>
      </w:r>
      <w:r w:rsidR="000A2141" w:rsidRPr="002B5C24">
        <w:rPr>
          <w:color w:val="000000"/>
          <w:sz w:val="28"/>
          <w:szCs w:val="28"/>
          <w:shd w:val="clear" w:color="auto" w:fill="FFFFFF"/>
        </w:rPr>
        <w:t>всего-то 300 лет давеча стукнул</w:t>
      </w:r>
      <w:r w:rsidR="003753DB" w:rsidRPr="002B5C24">
        <w:rPr>
          <w:color w:val="000000"/>
          <w:sz w:val="28"/>
          <w:szCs w:val="28"/>
          <w:shd w:val="clear" w:color="auto" w:fill="FFFFFF"/>
        </w:rPr>
        <w:t>о</w:t>
      </w:r>
      <w:r w:rsidR="000A2141" w:rsidRPr="002B5C24">
        <w:rPr>
          <w:color w:val="000000"/>
          <w:sz w:val="28"/>
          <w:szCs w:val="28"/>
          <w:shd w:val="clear" w:color="auto" w:fill="FFFFFF"/>
        </w:rPr>
        <w:t xml:space="preserve">. </w:t>
      </w:r>
      <w:r w:rsidR="000A2141" w:rsidRPr="002B5C24">
        <w:rPr>
          <w:rStyle w:val="c2"/>
          <w:color w:val="000000"/>
          <w:sz w:val="28"/>
          <w:szCs w:val="28"/>
        </w:rPr>
        <w:t>В</w:t>
      </w:r>
      <w:r w:rsidRPr="002B5C24">
        <w:rPr>
          <w:rStyle w:val="c2"/>
          <w:color w:val="000000"/>
          <w:sz w:val="28"/>
          <w:szCs w:val="28"/>
        </w:rPr>
        <w:t>се, я здесь буду хозяйкой!</w:t>
      </w:r>
      <w:r w:rsidR="008F7895">
        <w:rPr>
          <w:rStyle w:val="c2"/>
          <w:color w:val="000000"/>
          <w:sz w:val="28"/>
          <w:szCs w:val="28"/>
        </w:rPr>
        <w:t xml:space="preserve"> </w:t>
      </w:r>
      <w:r w:rsidR="000D5A66" w:rsidRPr="002B5C24">
        <w:rPr>
          <w:rStyle w:val="c2"/>
          <w:color w:val="000000"/>
          <w:sz w:val="28"/>
          <w:szCs w:val="28"/>
        </w:rPr>
        <w:t>Ох, детишек  я люблю,</w:t>
      </w:r>
      <w:r w:rsidR="00AF14D8" w:rsidRPr="002B5C24">
        <w:rPr>
          <w:color w:val="000000"/>
          <w:sz w:val="28"/>
          <w:szCs w:val="28"/>
          <w:shd w:val="clear" w:color="auto" w:fill="FFFFFF"/>
        </w:rPr>
        <w:t xml:space="preserve"> становитесь на игру. Устрою я </w:t>
      </w:r>
      <w:r w:rsidR="004C4403">
        <w:rPr>
          <w:color w:val="000000"/>
          <w:sz w:val="28"/>
          <w:szCs w:val="28"/>
          <w:shd w:val="clear" w:color="auto" w:fill="FFFFFF"/>
        </w:rPr>
        <w:t xml:space="preserve"> </w:t>
      </w:r>
      <w:r w:rsidR="00AF14D8" w:rsidRPr="002B5C24">
        <w:rPr>
          <w:color w:val="000000"/>
          <w:sz w:val="28"/>
          <w:szCs w:val="28"/>
          <w:shd w:val="clear" w:color="auto" w:fill="FFFFFF"/>
        </w:rPr>
        <w:t xml:space="preserve">вам экзамен. Кто самый </w:t>
      </w:r>
      <w:r w:rsidR="004C4403">
        <w:rPr>
          <w:color w:val="000000"/>
          <w:sz w:val="28"/>
          <w:szCs w:val="28"/>
          <w:shd w:val="clear" w:color="auto" w:fill="FFFFFF"/>
        </w:rPr>
        <w:t xml:space="preserve"> </w:t>
      </w:r>
      <w:r w:rsidR="00AF14D8" w:rsidRPr="002B5C24">
        <w:rPr>
          <w:color w:val="000000"/>
          <w:sz w:val="28"/>
          <w:szCs w:val="28"/>
          <w:shd w:val="clear" w:color="auto" w:fill="FFFFFF"/>
        </w:rPr>
        <w:t xml:space="preserve">быстрый </w:t>
      </w:r>
      <w:r w:rsidR="004C4403">
        <w:rPr>
          <w:color w:val="000000"/>
          <w:sz w:val="28"/>
          <w:szCs w:val="28"/>
          <w:shd w:val="clear" w:color="auto" w:fill="FFFFFF"/>
        </w:rPr>
        <w:t xml:space="preserve"> </w:t>
      </w:r>
      <w:r w:rsidR="00AF14D8" w:rsidRPr="002B5C24">
        <w:rPr>
          <w:color w:val="000000"/>
          <w:sz w:val="28"/>
          <w:szCs w:val="28"/>
          <w:shd w:val="clear" w:color="auto" w:fill="FFFFFF"/>
        </w:rPr>
        <w:t>выходи!</w:t>
      </w:r>
    </w:p>
    <w:p w:rsidR="00AF14D8" w:rsidRPr="002B5C24" w:rsidRDefault="004911D5" w:rsidP="00EF750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>Э</w:t>
      </w:r>
      <w:r w:rsidR="003753DB"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>стафета</w:t>
      </w:r>
      <w:r w:rsidR="00AF14D8"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 xml:space="preserve"> с ме</w:t>
      </w:r>
      <w:r w:rsidR="0030527E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>тлами</w:t>
      </w:r>
      <w:r w:rsidR="008F7895"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753DB"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 xml:space="preserve">между ориентирами </w:t>
      </w:r>
      <w:r w:rsidR="003753DB" w:rsidRPr="002B5C24">
        <w:rPr>
          <w:i/>
          <w:sz w:val="28"/>
          <w:szCs w:val="28"/>
        </w:rPr>
        <w:t>(К</w:t>
      </w:r>
      <w:r w:rsidR="007920EA" w:rsidRPr="002B5C24">
        <w:rPr>
          <w:i/>
          <w:sz w:val="28"/>
          <w:szCs w:val="28"/>
        </w:rPr>
        <w:t xml:space="preserve">оманды по сигналу, </w:t>
      </w:r>
      <w:r w:rsidR="000D32C6" w:rsidRPr="002B5C24">
        <w:rPr>
          <w:i/>
          <w:sz w:val="28"/>
          <w:szCs w:val="28"/>
        </w:rPr>
        <w:t xml:space="preserve">бегут  между ориентирами,  возвращаются  обратно </w:t>
      </w:r>
      <w:r w:rsidR="007920EA" w:rsidRPr="002B5C24">
        <w:rPr>
          <w:i/>
          <w:sz w:val="28"/>
          <w:szCs w:val="28"/>
        </w:rPr>
        <w:t>и передают</w:t>
      </w:r>
      <w:r w:rsidR="000528B8">
        <w:rPr>
          <w:i/>
          <w:sz w:val="28"/>
          <w:szCs w:val="28"/>
        </w:rPr>
        <w:t xml:space="preserve"> </w:t>
      </w:r>
      <w:r w:rsidR="00DF0B98">
        <w:rPr>
          <w:i/>
          <w:sz w:val="28"/>
          <w:szCs w:val="28"/>
        </w:rPr>
        <w:t xml:space="preserve">метлу </w:t>
      </w:r>
      <w:r w:rsidR="007920EA" w:rsidRPr="002B5C24">
        <w:rPr>
          <w:i/>
          <w:sz w:val="28"/>
          <w:szCs w:val="28"/>
        </w:rPr>
        <w:t xml:space="preserve">следующему </w:t>
      </w:r>
      <w:r w:rsidR="00DF0B98">
        <w:rPr>
          <w:i/>
          <w:sz w:val="28"/>
          <w:szCs w:val="28"/>
        </w:rPr>
        <w:t xml:space="preserve"> </w:t>
      </w:r>
      <w:r w:rsidR="007920EA" w:rsidRPr="002B5C24">
        <w:rPr>
          <w:i/>
          <w:sz w:val="28"/>
          <w:szCs w:val="28"/>
        </w:rPr>
        <w:t>участнику</w:t>
      </w:r>
      <w:r w:rsidR="000D32C6" w:rsidRPr="002B5C24">
        <w:rPr>
          <w:i/>
          <w:sz w:val="28"/>
          <w:szCs w:val="28"/>
        </w:rPr>
        <w:t>).</w:t>
      </w:r>
    </w:p>
    <w:p w:rsidR="000D5A66" w:rsidRPr="002B5C24" w:rsidRDefault="000A2141" w:rsidP="000A676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5C24">
        <w:rPr>
          <w:rStyle w:val="c2"/>
          <w:b/>
          <w:color w:val="000000"/>
          <w:sz w:val="28"/>
          <w:szCs w:val="28"/>
        </w:rPr>
        <w:lastRenderedPageBreak/>
        <w:t>Баба-Яга</w:t>
      </w:r>
      <w:r w:rsidR="000D5A66" w:rsidRPr="002B5C24">
        <w:rPr>
          <w:rStyle w:val="c2"/>
          <w:color w:val="000000"/>
          <w:sz w:val="28"/>
          <w:szCs w:val="28"/>
        </w:rPr>
        <w:t>: Ну, ладно, угодили.</w:t>
      </w:r>
      <w:r w:rsidR="00DF0B98">
        <w:rPr>
          <w:rStyle w:val="c2"/>
          <w:color w:val="000000"/>
          <w:sz w:val="28"/>
          <w:szCs w:val="28"/>
        </w:rPr>
        <w:t xml:space="preserve"> </w:t>
      </w:r>
      <w:r w:rsidR="00D223E2" w:rsidRPr="002B5C24">
        <w:rPr>
          <w:rStyle w:val="c2"/>
          <w:color w:val="000000"/>
          <w:sz w:val="28"/>
          <w:szCs w:val="28"/>
        </w:rPr>
        <w:t>Я</w:t>
      </w:r>
      <w:r w:rsidR="000D5A66" w:rsidRPr="002B5C24">
        <w:rPr>
          <w:rStyle w:val="c2"/>
          <w:color w:val="000000"/>
          <w:sz w:val="28"/>
          <w:szCs w:val="28"/>
        </w:rPr>
        <w:t xml:space="preserve"> уж 100 лет так не играла! А знаете, есть такая примета, кто в новый год чихнет - тот здорово год проживет. Кто </w:t>
      </w:r>
      <w:r w:rsidRPr="002B5C24">
        <w:rPr>
          <w:rStyle w:val="c2"/>
          <w:color w:val="000000"/>
          <w:sz w:val="28"/>
          <w:szCs w:val="28"/>
        </w:rPr>
        <w:t>болеть не хочет</w:t>
      </w:r>
      <w:r w:rsidR="00EF7503">
        <w:rPr>
          <w:rStyle w:val="c2"/>
          <w:color w:val="000000"/>
          <w:sz w:val="28"/>
          <w:szCs w:val="28"/>
        </w:rPr>
        <w:t>,</w:t>
      </w:r>
      <w:r w:rsidR="008F7895">
        <w:rPr>
          <w:rStyle w:val="c2"/>
          <w:color w:val="000000"/>
          <w:sz w:val="28"/>
          <w:szCs w:val="28"/>
        </w:rPr>
        <w:t xml:space="preserve">  </w:t>
      </w:r>
      <w:r w:rsidR="000D5A66" w:rsidRPr="002B5C24">
        <w:rPr>
          <w:rStyle w:val="c2"/>
          <w:color w:val="000000"/>
          <w:sz w:val="28"/>
          <w:szCs w:val="28"/>
        </w:rPr>
        <w:t>чихнем</w:t>
      </w:r>
      <w:r w:rsidR="0030527E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30527E">
        <w:rPr>
          <w:rStyle w:val="c2"/>
          <w:color w:val="000000"/>
          <w:sz w:val="28"/>
          <w:szCs w:val="28"/>
        </w:rPr>
        <w:t>-</w:t>
      </w:r>
      <w:proofErr w:type="spellStart"/>
      <w:r w:rsidR="003753DB" w:rsidRPr="002B5C24">
        <w:rPr>
          <w:rStyle w:val="c2"/>
          <w:color w:val="000000"/>
          <w:sz w:val="28"/>
          <w:szCs w:val="28"/>
        </w:rPr>
        <w:t>к</w:t>
      </w:r>
      <w:proofErr w:type="gramEnd"/>
      <w:r w:rsidR="003753DB" w:rsidRPr="002B5C24">
        <w:rPr>
          <w:rStyle w:val="c2"/>
          <w:color w:val="000000"/>
          <w:sz w:val="28"/>
          <w:szCs w:val="28"/>
        </w:rPr>
        <w:t>а</w:t>
      </w:r>
      <w:proofErr w:type="spellEnd"/>
      <w:r w:rsidR="003753DB" w:rsidRPr="002B5C24">
        <w:rPr>
          <w:rStyle w:val="c2"/>
          <w:color w:val="000000"/>
          <w:sz w:val="28"/>
          <w:szCs w:val="28"/>
        </w:rPr>
        <w:t xml:space="preserve"> разок</w:t>
      </w:r>
      <w:r w:rsidR="000D5A66" w:rsidRPr="002B5C24">
        <w:rPr>
          <w:rStyle w:val="c2"/>
          <w:color w:val="000000"/>
          <w:sz w:val="28"/>
          <w:szCs w:val="28"/>
        </w:rPr>
        <w:t xml:space="preserve"> все вместе, а?</w:t>
      </w:r>
      <w:r w:rsidR="00D223E2" w:rsidRPr="002B5C24">
        <w:rPr>
          <w:rStyle w:val="c2"/>
          <w:color w:val="000000"/>
          <w:sz w:val="28"/>
          <w:szCs w:val="28"/>
        </w:rPr>
        <w:t xml:space="preserve"> Вместе, т</w:t>
      </w:r>
      <w:r w:rsidR="000D5A66" w:rsidRPr="002B5C24">
        <w:rPr>
          <w:rStyle w:val="c2"/>
          <w:color w:val="000000"/>
          <w:sz w:val="28"/>
          <w:szCs w:val="28"/>
        </w:rPr>
        <w:t>ри-четыре: «Апчхи!»  </w:t>
      </w:r>
    </w:p>
    <w:p w:rsidR="000D5A66" w:rsidRPr="002B5C24" w:rsidRDefault="000A2141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2B5C24">
        <w:rPr>
          <w:rStyle w:val="c2"/>
          <w:b/>
          <w:color w:val="000000"/>
          <w:sz w:val="28"/>
          <w:szCs w:val="28"/>
        </w:rPr>
        <w:t xml:space="preserve">Баба-Яга: </w:t>
      </w:r>
      <w:r w:rsidRPr="002B5C24">
        <w:rPr>
          <w:rStyle w:val="c2"/>
          <w:color w:val="000000"/>
          <w:sz w:val="28"/>
          <w:szCs w:val="28"/>
        </w:rPr>
        <w:t xml:space="preserve"> Будьте здоровы! </w:t>
      </w:r>
    </w:p>
    <w:p w:rsidR="000B277D" w:rsidRPr="002B5C24" w:rsidRDefault="00D452F8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2B5C24">
        <w:rPr>
          <w:rStyle w:val="c2"/>
          <w:b/>
          <w:color w:val="000000"/>
          <w:sz w:val="28"/>
          <w:szCs w:val="28"/>
        </w:rPr>
        <w:t>Леший</w:t>
      </w:r>
      <w:r w:rsidR="000528B8">
        <w:rPr>
          <w:rStyle w:val="c2"/>
          <w:b/>
          <w:color w:val="000000"/>
          <w:sz w:val="28"/>
          <w:szCs w:val="28"/>
        </w:rPr>
        <w:t>:</w:t>
      </w:r>
      <w:r w:rsidRPr="002B5C24">
        <w:rPr>
          <w:rStyle w:val="c2"/>
          <w:color w:val="000000"/>
          <w:sz w:val="28"/>
          <w:szCs w:val="28"/>
        </w:rPr>
        <w:t xml:space="preserve"> А вы знаете, что еще в старину очень любили запрягать лошадей и  кататься на санях. А вы любите кататься на санях?</w:t>
      </w:r>
    </w:p>
    <w:p w:rsidR="000B277D" w:rsidRPr="002B5C24" w:rsidRDefault="000B277D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</w:pPr>
      <w:r w:rsidRPr="002B5C24">
        <w:rPr>
          <w:rStyle w:val="c2"/>
          <w:b/>
          <w:color w:val="000000"/>
          <w:sz w:val="28"/>
          <w:szCs w:val="28"/>
        </w:rPr>
        <w:t>Дети:</w:t>
      </w:r>
      <w:r w:rsidR="00D452F8" w:rsidRPr="002B5C24">
        <w:rPr>
          <w:rStyle w:val="c2"/>
          <w:color w:val="000000"/>
          <w:sz w:val="28"/>
          <w:szCs w:val="28"/>
        </w:rPr>
        <w:t xml:space="preserve"> Да! </w:t>
      </w:r>
    </w:p>
    <w:p w:rsidR="003753DB" w:rsidRPr="008F7895" w:rsidRDefault="003753DB" w:rsidP="008F7895">
      <w:pPr>
        <w:pStyle w:val="c0"/>
        <w:shd w:val="clear" w:color="auto" w:fill="FFFFFF"/>
        <w:spacing w:before="0" w:beforeAutospacing="0" w:after="0" w:afterAutospacing="0" w:line="360" w:lineRule="auto"/>
        <w:rPr>
          <w:rStyle w:val="a5"/>
          <w:b/>
          <w:sz w:val="28"/>
          <w:szCs w:val="28"/>
          <w:u w:val="single"/>
          <w:shd w:val="clear" w:color="auto" w:fill="FFFFFF"/>
        </w:rPr>
      </w:pPr>
      <w:r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>Эстафета с</w:t>
      </w:r>
      <w:r w:rsidR="00D452F8"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 xml:space="preserve"> санками</w:t>
      </w:r>
      <w:r w:rsidR="00BA2F9F" w:rsidRPr="008F7895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 xml:space="preserve"> «Быстрые упряжки»</w:t>
      </w:r>
      <w:r w:rsidR="000B4950">
        <w:rPr>
          <w:rStyle w:val="a5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D452F8" w:rsidRPr="00790094" w:rsidRDefault="00964013" w:rsidP="00790094">
      <w:pPr>
        <w:widowControl w:val="0"/>
        <w:autoSpaceDE w:val="0"/>
        <w:autoSpaceDN w:val="0"/>
        <w:adjustRightInd w:val="0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2B5C24">
        <w:rPr>
          <w:i/>
          <w:sz w:val="28"/>
          <w:szCs w:val="28"/>
          <w:shd w:val="clear" w:color="auto" w:fill="FFFFFF"/>
        </w:rPr>
        <w:t>(</w:t>
      </w:r>
      <w:r w:rsidR="003753DB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ин игрок</w:t>
      </w:r>
      <w:r w:rsidR="008F7895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3753DB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дится на</w:t>
      </w:r>
      <w:r w:rsidR="00006BA6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а</w:t>
      </w:r>
      <w:r w:rsidR="003001EC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ки</w:t>
      </w:r>
      <w:r w:rsidR="00006BA6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друго</w:t>
      </w:r>
      <w:r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й </w:t>
      </w:r>
      <w:r w:rsidR="001839E9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зёт </w:t>
      </w:r>
      <w:r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го до ориентира, </w:t>
      </w:r>
      <w:r w:rsidR="003753DB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няются местами</w:t>
      </w:r>
      <w:r w:rsid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006BA6" w:rsidRPr="00183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егут обратно</w:t>
      </w:r>
      <w:r w:rsidR="00790094" w:rsidRPr="00790094">
        <w:rPr>
          <w:sz w:val="28"/>
          <w:szCs w:val="28"/>
        </w:rPr>
        <w:t xml:space="preserve"> </w:t>
      </w:r>
      <w:r w:rsidR="001839E9" w:rsidRPr="001839E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90094" w:rsidRPr="001839E9">
        <w:rPr>
          <w:rFonts w:ascii="Times New Roman" w:hAnsi="Times New Roman" w:cs="Times New Roman"/>
          <w:i/>
          <w:sz w:val="28"/>
          <w:szCs w:val="28"/>
        </w:rPr>
        <w:t>передают санки следующей паре).</w:t>
      </w:r>
    </w:p>
    <w:p w:rsidR="00FB6393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Леший:</w:t>
      </w:r>
      <w:r w:rsidRPr="002B5C24">
        <w:rPr>
          <w:color w:val="000000"/>
          <w:sz w:val="28"/>
          <w:szCs w:val="28"/>
        </w:rPr>
        <w:t> </w:t>
      </w:r>
      <w:proofErr w:type="gramStart"/>
      <w:r w:rsidRPr="002B5C24">
        <w:rPr>
          <w:color w:val="000000"/>
          <w:sz w:val="28"/>
          <w:szCs w:val="28"/>
        </w:rPr>
        <w:t>Слышь</w:t>
      </w:r>
      <w:proofErr w:type="gramEnd"/>
      <w:r w:rsidRPr="002B5C24">
        <w:rPr>
          <w:color w:val="000000"/>
          <w:sz w:val="28"/>
          <w:szCs w:val="28"/>
        </w:rPr>
        <w:t>, кума</w:t>
      </w:r>
      <w:r w:rsidR="00FB6393" w:rsidRPr="002B5C24">
        <w:rPr>
          <w:color w:val="000000"/>
          <w:sz w:val="28"/>
          <w:szCs w:val="28"/>
        </w:rPr>
        <w:t xml:space="preserve">? На Рождество девоньки ещё и по зеркальцу гадали, судьбу предсказывали. </w:t>
      </w:r>
      <w:r w:rsidRPr="002B5C24">
        <w:rPr>
          <w:color w:val="000000"/>
          <w:sz w:val="28"/>
          <w:szCs w:val="28"/>
        </w:rPr>
        <w:t>Не желаешь ли ты узнать своего суженного</w:t>
      </w:r>
      <w:r w:rsidR="00FB6393" w:rsidRPr="002B5C24">
        <w:rPr>
          <w:color w:val="000000"/>
          <w:sz w:val="28"/>
          <w:szCs w:val="28"/>
        </w:rPr>
        <w:t>?</w:t>
      </w:r>
    </w:p>
    <w:p w:rsidR="009B09AD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i w:val="0"/>
          <w:iCs w:val="0"/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Баба Яга:</w:t>
      </w:r>
      <w:r w:rsidRPr="002B5C24">
        <w:rPr>
          <w:color w:val="000000"/>
          <w:sz w:val="28"/>
          <w:szCs w:val="28"/>
        </w:rPr>
        <w:t> Отчего не погадать!</w:t>
      </w:r>
      <w:r w:rsidR="00D223E2" w:rsidRPr="002B5C24">
        <w:rPr>
          <w:color w:val="000000"/>
          <w:sz w:val="28"/>
          <w:szCs w:val="28"/>
        </w:rPr>
        <w:t xml:space="preserve"> П</w:t>
      </w:r>
      <w:r w:rsidR="000A2141" w:rsidRPr="002B5C24">
        <w:rPr>
          <w:color w:val="000000"/>
          <w:sz w:val="28"/>
          <w:szCs w:val="28"/>
        </w:rPr>
        <w:t>одавай сюда зеркало</w:t>
      </w:r>
      <w:r w:rsidRPr="002B5C24">
        <w:rPr>
          <w:color w:val="000000"/>
          <w:sz w:val="28"/>
          <w:szCs w:val="28"/>
        </w:rPr>
        <w:t>. </w:t>
      </w:r>
      <w:r w:rsidR="000A2141" w:rsidRPr="002B5C24">
        <w:rPr>
          <w:rStyle w:val="a5"/>
          <w:color w:val="000000"/>
          <w:sz w:val="28"/>
          <w:szCs w:val="28"/>
        </w:rPr>
        <w:t>(Баба Яга берё</w:t>
      </w:r>
      <w:r w:rsidRPr="002B5C24">
        <w:rPr>
          <w:rStyle w:val="a5"/>
          <w:color w:val="000000"/>
          <w:sz w:val="28"/>
          <w:szCs w:val="28"/>
        </w:rPr>
        <w:t>т зеркало</w:t>
      </w:r>
      <w:r w:rsidR="00986A3A" w:rsidRPr="002B5C24">
        <w:rPr>
          <w:rStyle w:val="a5"/>
          <w:color w:val="000000"/>
          <w:sz w:val="28"/>
          <w:szCs w:val="28"/>
        </w:rPr>
        <w:t>,</w:t>
      </w:r>
      <w:r w:rsidR="009B09AD" w:rsidRPr="002B5C24">
        <w:rPr>
          <w:rStyle w:val="a5"/>
          <w:color w:val="000000"/>
          <w:sz w:val="28"/>
          <w:szCs w:val="28"/>
        </w:rPr>
        <w:t>ходит по кругу приговаривает</w:t>
      </w:r>
      <w:r w:rsidR="000B277D" w:rsidRPr="002B5C24">
        <w:rPr>
          <w:rStyle w:val="a5"/>
          <w:color w:val="000000"/>
          <w:sz w:val="28"/>
          <w:szCs w:val="28"/>
        </w:rPr>
        <w:t>,</w:t>
      </w:r>
      <w:r w:rsidR="009B09AD" w:rsidRPr="002B5C24">
        <w:rPr>
          <w:rStyle w:val="a5"/>
          <w:color w:val="000000"/>
          <w:sz w:val="28"/>
          <w:szCs w:val="28"/>
        </w:rPr>
        <w:t>леший идёт следом поглядывает на зеркало)</w:t>
      </w:r>
      <w:r w:rsidR="00D223E2" w:rsidRPr="002B5C24">
        <w:rPr>
          <w:rStyle w:val="a5"/>
          <w:color w:val="000000"/>
          <w:sz w:val="28"/>
          <w:szCs w:val="28"/>
        </w:rPr>
        <w:t>.</w:t>
      </w:r>
    </w:p>
    <w:p w:rsidR="00E76E91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Баба Яга</w:t>
      </w:r>
      <w:r w:rsidRPr="002B5C24">
        <w:rPr>
          <w:rStyle w:val="a3"/>
          <w:i/>
          <w:iCs/>
          <w:color w:val="000000"/>
          <w:sz w:val="28"/>
          <w:szCs w:val="28"/>
        </w:rPr>
        <w:t>:</w:t>
      </w:r>
      <w:r w:rsidRPr="002B5C24">
        <w:rPr>
          <w:rStyle w:val="a5"/>
          <w:color w:val="000000"/>
          <w:sz w:val="28"/>
          <w:szCs w:val="28"/>
        </w:rPr>
        <w:t> </w:t>
      </w:r>
      <w:r w:rsidRPr="002B5C24">
        <w:rPr>
          <w:color w:val="000000"/>
          <w:sz w:val="28"/>
          <w:szCs w:val="28"/>
        </w:rPr>
        <w:t>Свет мой зеркальце скажи,</w:t>
      </w:r>
      <w:r w:rsidRPr="002B5C24">
        <w:rPr>
          <w:color w:val="000000"/>
          <w:sz w:val="28"/>
          <w:szCs w:val="28"/>
        </w:rPr>
        <w:br/>
        <w:t>Да, всю правду доложи,</w:t>
      </w:r>
      <w:r w:rsidRPr="002B5C24">
        <w:rPr>
          <w:color w:val="000000"/>
          <w:sz w:val="28"/>
          <w:szCs w:val="28"/>
        </w:rPr>
        <w:br/>
        <w:t>Хочу я узнать, каков на вид мой суженый, красавец собой или нет?</w:t>
      </w:r>
      <w:r w:rsidRPr="002B5C24">
        <w:rPr>
          <w:color w:val="000000"/>
          <w:sz w:val="28"/>
          <w:szCs w:val="28"/>
        </w:rPr>
        <w:br/>
        <w:t>Зеркальце покажи, суженый, ряженый появись</w:t>
      </w:r>
      <w:r w:rsidR="00D223E2" w:rsidRPr="002B5C24">
        <w:rPr>
          <w:color w:val="000000"/>
          <w:sz w:val="28"/>
          <w:szCs w:val="28"/>
        </w:rPr>
        <w:t>!</w:t>
      </w:r>
    </w:p>
    <w:p w:rsidR="00D223E2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Леший</w:t>
      </w:r>
      <w:r w:rsidRPr="002B5C24">
        <w:rPr>
          <w:rStyle w:val="a3"/>
          <w:i/>
          <w:iCs/>
          <w:color w:val="000000"/>
          <w:sz w:val="28"/>
          <w:szCs w:val="28"/>
        </w:rPr>
        <w:t>:</w:t>
      </w:r>
      <w:r w:rsidRPr="002B5C24">
        <w:rPr>
          <w:color w:val="000000"/>
          <w:sz w:val="28"/>
          <w:szCs w:val="28"/>
        </w:rPr>
        <w:t> Ой, смотри-ка, кума, каков он!</w:t>
      </w:r>
      <w:r w:rsidR="00D223E2" w:rsidRPr="002B5C24">
        <w:rPr>
          <w:color w:val="000000"/>
          <w:sz w:val="28"/>
          <w:szCs w:val="28"/>
        </w:rPr>
        <w:t xml:space="preserve"> Волос - то совсем нет</w:t>
      </w:r>
      <w:r w:rsidRPr="002B5C24">
        <w:rPr>
          <w:color w:val="000000"/>
          <w:sz w:val="28"/>
          <w:szCs w:val="28"/>
        </w:rPr>
        <w:t xml:space="preserve">! Только нос уж больно торчит! </w:t>
      </w:r>
    </w:p>
    <w:p w:rsidR="00E76E91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Баба Яга</w:t>
      </w:r>
      <w:r w:rsidRPr="002B5C24">
        <w:rPr>
          <w:rStyle w:val="a3"/>
          <w:i/>
          <w:iCs/>
          <w:color w:val="000000"/>
          <w:sz w:val="28"/>
          <w:szCs w:val="28"/>
        </w:rPr>
        <w:t>:</w:t>
      </w:r>
      <w:r w:rsidRPr="002B5C24">
        <w:rPr>
          <w:color w:val="000000"/>
          <w:sz w:val="28"/>
          <w:szCs w:val="28"/>
        </w:rPr>
        <w:t> Видать не красавец собой будет. Да ладно с лица воды не пить!</w:t>
      </w:r>
    </w:p>
    <w:p w:rsidR="00E76E91" w:rsidRPr="002B5C24" w:rsidRDefault="000B277D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2B5C24">
        <w:rPr>
          <w:b/>
          <w:i/>
          <w:color w:val="000000"/>
          <w:sz w:val="28"/>
          <w:szCs w:val="28"/>
          <w:u w:val="single"/>
        </w:rPr>
        <w:t xml:space="preserve">Под музыку </w:t>
      </w:r>
      <w:r w:rsidR="00E76E91" w:rsidRPr="002B5C24">
        <w:rPr>
          <w:rStyle w:val="a5"/>
          <w:b/>
          <w:color w:val="000000"/>
          <w:sz w:val="28"/>
          <w:szCs w:val="28"/>
          <w:u w:val="single"/>
        </w:rPr>
        <w:t xml:space="preserve">вбегает </w:t>
      </w:r>
      <w:r w:rsidR="00986A3A" w:rsidRPr="002B5C24">
        <w:rPr>
          <w:rStyle w:val="a5"/>
          <w:b/>
          <w:color w:val="000000"/>
          <w:sz w:val="28"/>
          <w:szCs w:val="28"/>
          <w:u w:val="single"/>
        </w:rPr>
        <w:t>К</w:t>
      </w:r>
      <w:r w:rsidRPr="002B5C24">
        <w:rPr>
          <w:rStyle w:val="a5"/>
          <w:b/>
          <w:color w:val="000000"/>
          <w:sz w:val="28"/>
          <w:szCs w:val="28"/>
          <w:u w:val="single"/>
        </w:rPr>
        <w:t>ощей.</w:t>
      </w:r>
    </w:p>
    <w:p w:rsidR="00E76E91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Леший</w:t>
      </w:r>
      <w:r w:rsidRPr="002B5C24">
        <w:rPr>
          <w:rStyle w:val="a3"/>
          <w:i/>
          <w:iCs/>
          <w:color w:val="000000"/>
          <w:sz w:val="28"/>
          <w:szCs w:val="28"/>
        </w:rPr>
        <w:t>:</w:t>
      </w:r>
      <w:r w:rsidRPr="002B5C24">
        <w:rPr>
          <w:rStyle w:val="a5"/>
          <w:color w:val="000000"/>
          <w:sz w:val="28"/>
          <w:szCs w:val="28"/>
        </w:rPr>
        <w:t> </w:t>
      </w:r>
      <w:r w:rsidRPr="002B5C24">
        <w:rPr>
          <w:color w:val="000000"/>
          <w:sz w:val="28"/>
          <w:szCs w:val="28"/>
        </w:rPr>
        <w:t>Ой, а это что за добрый молодец</w:t>
      </w:r>
      <w:r w:rsidR="007B67E5" w:rsidRPr="002B5C24">
        <w:rPr>
          <w:color w:val="000000"/>
          <w:sz w:val="28"/>
          <w:szCs w:val="28"/>
        </w:rPr>
        <w:t xml:space="preserve">  с костями</w:t>
      </w:r>
      <w:r w:rsidRPr="002B5C24">
        <w:rPr>
          <w:color w:val="000000"/>
          <w:sz w:val="28"/>
          <w:szCs w:val="28"/>
        </w:rPr>
        <w:t>?</w:t>
      </w:r>
    </w:p>
    <w:p w:rsidR="00E76E91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Баба Яга</w:t>
      </w:r>
      <w:r w:rsidRPr="002B5C24">
        <w:rPr>
          <w:rStyle w:val="a3"/>
          <w:i/>
          <w:iCs/>
          <w:color w:val="000000"/>
          <w:sz w:val="28"/>
          <w:szCs w:val="28"/>
        </w:rPr>
        <w:t>:</w:t>
      </w:r>
      <w:r w:rsidRPr="002B5C24">
        <w:rPr>
          <w:color w:val="000000"/>
          <w:sz w:val="28"/>
          <w:szCs w:val="28"/>
        </w:rPr>
        <w:t xml:space="preserve"> Да, это </w:t>
      </w:r>
      <w:proofErr w:type="spellStart"/>
      <w:r w:rsidR="007920EA" w:rsidRPr="002B5C24">
        <w:rPr>
          <w:color w:val="000000"/>
          <w:sz w:val="28"/>
          <w:szCs w:val="28"/>
        </w:rPr>
        <w:t>К</w:t>
      </w:r>
      <w:r w:rsidR="007B67E5" w:rsidRPr="002B5C24">
        <w:rPr>
          <w:color w:val="000000"/>
          <w:sz w:val="28"/>
          <w:szCs w:val="28"/>
        </w:rPr>
        <w:t>ощеюшка</w:t>
      </w:r>
      <w:proofErr w:type="spellEnd"/>
      <w:r w:rsidR="007B67E5" w:rsidRPr="002B5C24">
        <w:rPr>
          <w:color w:val="000000"/>
          <w:sz w:val="28"/>
          <w:szCs w:val="28"/>
        </w:rPr>
        <w:t xml:space="preserve">,  </w:t>
      </w:r>
      <w:r w:rsidRPr="002B5C24">
        <w:rPr>
          <w:color w:val="000000"/>
          <w:sz w:val="28"/>
          <w:szCs w:val="28"/>
        </w:rPr>
        <w:t>суженый мой</w:t>
      </w:r>
      <w:r w:rsidR="00D223E2" w:rsidRPr="002B5C24">
        <w:rPr>
          <w:color w:val="000000"/>
          <w:sz w:val="28"/>
          <w:szCs w:val="28"/>
        </w:rPr>
        <w:t>!</w:t>
      </w:r>
    </w:p>
    <w:p w:rsidR="003753DB" w:rsidRPr="002B5C24" w:rsidRDefault="00E550B6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t>Кощей</w:t>
      </w:r>
      <w:r w:rsidRPr="002B5C24">
        <w:rPr>
          <w:rStyle w:val="a3"/>
          <w:i/>
          <w:iCs/>
          <w:color w:val="000000"/>
          <w:sz w:val="28"/>
          <w:szCs w:val="28"/>
        </w:rPr>
        <w:t xml:space="preserve">: </w:t>
      </w:r>
      <w:r w:rsidR="008F7895">
        <w:rPr>
          <w:color w:val="000000"/>
          <w:sz w:val="28"/>
          <w:szCs w:val="28"/>
        </w:rPr>
        <w:t> Я бежал, да запыхался,</w:t>
      </w:r>
      <w:r w:rsidR="00E76E91" w:rsidRPr="002B5C24">
        <w:rPr>
          <w:color w:val="000000"/>
          <w:sz w:val="28"/>
          <w:szCs w:val="28"/>
        </w:rPr>
        <w:br/>
        <w:t xml:space="preserve">К вам на </w:t>
      </w:r>
      <w:r w:rsidR="000A2141" w:rsidRPr="002B5C24">
        <w:rPr>
          <w:color w:val="000000"/>
          <w:sz w:val="28"/>
          <w:szCs w:val="28"/>
        </w:rPr>
        <w:t>силушку добрался</w:t>
      </w:r>
      <w:r w:rsidR="008F7895">
        <w:rPr>
          <w:color w:val="000000"/>
          <w:sz w:val="28"/>
          <w:szCs w:val="28"/>
        </w:rPr>
        <w:t>.</w:t>
      </w:r>
      <w:r w:rsidR="000A2141" w:rsidRPr="002B5C24">
        <w:rPr>
          <w:color w:val="000000"/>
          <w:sz w:val="28"/>
          <w:szCs w:val="28"/>
        </w:rPr>
        <w:br/>
        <w:t>Уж как я рад, у</w:t>
      </w:r>
      <w:r w:rsidR="00E76E91" w:rsidRPr="002B5C24">
        <w:rPr>
          <w:color w:val="000000"/>
          <w:sz w:val="28"/>
          <w:szCs w:val="28"/>
        </w:rPr>
        <w:t>ж как я рад,</w:t>
      </w:r>
      <w:r w:rsidR="00E76E91" w:rsidRPr="002B5C24">
        <w:rPr>
          <w:color w:val="000000"/>
          <w:sz w:val="28"/>
          <w:szCs w:val="28"/>
        </w:rPr>
        <w:br/>
        <w:t>Что увидел всех ребят!</w:t>
      </w:r>
    </w:p>
    <w:p w:rsidR="00E550B6" w:rsidRPr="002B5C24" w:rsidRDefault="00E76E91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B5C24">
        <w:rPr>
          <w:rStyle w:val="a3"/>
          <w:iCs/>
          <w:color w:val="000000"/>
          <w:sz w:val="28"/>
          <w:szCs w:val="28"/>
        </w:rPr>
        <w:lastRenderedPageBreak/>
        <w:t>Баба Яга</w:t>
      </w:r>
      <w:r w:rsidRPr="002B5C24">
        <w:rPr>
          <w:rStyle w:val="a3"/>
          <w:i/>
          <w:iCs/>
          <w:color w:val="000000"/>
          <w:sz w:val="28"/>
          <w:szCs w:val="28"/>
        </w:rPr>
        <w:t>:</w:t>
      </w:r>
      <w:r w:rsidR="004C4403">
        <w:rPr>
          <w:color w:val="000000"/>
          <w:sz w:val="28"/>
          <w:szCs w:val="28"/>
        </w:rPr>
        <w:t xml:space="preserve"> Вы гости дорогие не пугайтесь!  </w:t>
      </w:r>
      <w:r w:rsidRPr="002B5C24">
        <w:rPr>
          <w:color w:val="000000"/>
          <w:sz w:val="28"/>
          <w:szCs w:val="28"/>
        </w:rPr>
        <w:t xml:space="preserve">А ты </w:t>
      </w:r>
      <w:r w:rsidR="007B67E5" w:rsidRPr="002B5C24">
        <w:rPr>
          <w:color w:val="000000"/>
          <w:sz w:val="28"/>
          <w:szCs w:val="28"/>
        </w:rPr>
        <w:t xml:space="preserve">кощей </w:t>
      </w:r>
      <w:r w:rsidRPr="002B5C24">
        <w:rPr>
          <w:color w:val="000000"/>
          <w:sz w:val="28"/>
          <w:szCs w:val="28"/>
        </w:rPr>
        <w:t>посмеши да позабавь!</w:t>
      </w:r>
      <w:r w:rsidRPr="002B5C24">
        <w:rPr>
          <w:color w:val="000000"/>
          <w:sz w:val="28"/>
          <w:szCs w:val="28"/>
        </w:rPr>
        <w:br/>
        <w:t>Загадай-ка, для начала загадки.</w:t>
      </w:r>
    </w:p>
    <w:p w:rsidR="000A2141" w:rsidRPr="002B5C24" w:rsidRDefault="00BB30D9" w:rsidP="000A6764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B5C24">
        <w:rPr>
          <w:i/>
          <w:color w:val="000000"/>
          <w:sz w:val="28"/>
          <w:szCs w:val="28"/>
        </w:rPr>
        <w:t>(</w:t>
      </w:r>
      <w:r w:rsidR="007B67E5" w:rsidRPr="002B5C24">
        <w:rPr>
          <w:i/>
          <w:color w:val="000000"/>
          <w:sz w:val="28"/>
          <w:szCs w:val="28"/>
        </w:rPr>
        <w:t>Кощей</w:t>
      </w:r>
      <w:r w:rsidRPr="002B5C24">
        <w:rPr>
          <w:i/>
          <w:color w:val="000000"/>
          <w:sz w:val="28"/>
          <w:szCs w:val="28"/>
        </w:rPr>
        <w:t xml:space="preserve"> загадывает загадки каждой команде по очереди).</w:t>
      </w:r>
    </w:p>
    <w:p w:rsidR="003753DB" w:rsidRPr="002B5C24" w:rsidRDefault="00E76E91" w:rsidP="000A676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2B5C24">
        <w:rPr>
          <w:color w:val="000000"/>
          <w:sz w:val="28"/>
          <w:szCs w:val="28"/>
        </w:rPr>
        <w:t>Без рук рисует, без зубов кусает. </w:t>
      </w:r>
      <w:r w:rsidR="000E6896">
        <w:rPr>
          <w:rStyle w:val="a5"/>
          <w:color w:val="000000"/>
          <w:sz w:val="28"/>
          <w:szCs w:val="28"/>
        </w:rPr>
        <w:t>(Мороз</w:t>
      </w:r>
      <w:r w:rsidRPr="002B5C24">
        <w:rPr>
          <w:rStyle w:val="a5"/>
          <w:color w:val="000000"/>
          <w:sz w:val="28"/>
          <w:szCs w:val="28"/>
        </w:rPr>
        <w:t>)</w:t>
      </w:r>
    </w:p>
    <w:p w:rsidR="003753DB" w:rsidRPr="002B5C24" w:rsidRDefault="00E76E91" w:rsidP="000A676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2B5C24">
        <w:rPr>
          <w:color w:val="000000"/>
          <w:sz w:val="28"/>
          <w:szCs w:val="28"/>
        </w:rPr>
        <w:t>Закружила, замела – стала улица бела</w:t>
      </w:r>
      <w:r w:rsidR="00986A3A" w:rsidRPr="002B5C24">
        <w:rPr>
          <w:color w:val="000000"/>
          <w:sz w:val="28"/>
          <w:szCs w:val="28"/>
        </w:rPr>
        <w:t>.</w:t>
      </w:r>
      <w:r w:rsidRPr="002B5C24">
        <w:rPr>
          <w:rStyle w:val="a5"/>
          <w:color w:val="000000"/>
          <w:sz w:val="28"/>
          <w:szCs w:val="28"/>
        </w:rPr>
        <w:t> (Метель)</w:t>
      </w:r>
    </w:p>
    <w:p w:rsidR="00986A3A" w:rsidRPr="002B5C24" w:rsidRDefault="00DC0343" w:rsidP="00DC0343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C0343">
        <w:rPr>
          <w:b/>
          <w:color w:val="000000"/>
          <w:sz w:val="28"/>
          <w:szCs w:val="28"/>
        </w:rPr>
        <w:t>3.</w:t>
      </w:r>
      <w:r w:rsidR="008F7895">
        <w:rPr>
          <w:b/>
          <w:color w:val="000000"/>
          <w:sz w:val="28"/>
          <w:szCs w:val="28"/>
        </w:rPr>
        <w:t xml:space="preserve">  </w:t>
      </w:r>
      <w:r w:rsidR="00E76E91" w:rsidRPr="002B5C24">
        <w:rPr>
          <w:color w:val="000000"/>
          <w:sz w:val="28"/>
          <w:szCs w:val="28"/>
        </w:rPr>
        <w:t>Не бриллиант, а светится. </w:t>
      </w:r>
      <w:r w:rsidR="00E76E91" w:rsidRPr="002B5C24">
        <w:rPr>
          <w:rStyle w:val="a5"/>
          <w:color w:val="000000"/>
          <w:sz w:val="28"/>
          <w:szCs w:val="28"/>
        </w:rPr>
        <w:t>(Лед)</w:t>
      </w:r>
      <w:r w:rsidR="00E76E91" w:rsidRPr="002B5C24">
        <w:rPr>
          <w:color w:val="000000"/>
          <w:sz w:val="28"/>
          <w:szCs w:val="28"/>
        </w:rPr>
        <w:br/>
      </w:r>
      <w:r w:rsidR="00E76E91" w:rsidRPr="002B5C24">
        <w:rPr>
          <w:rStyle w:val="a3"/>
          <w:color w:val="000000"/>
          <w:sz w:val="28"/>
          <w:szCs w:val="28"/>
        </w:rPr>
        <w:t>4.</w:t>
      </w:r>
      <w:r w:rsidR="008F7895">
        <w:rPr>
          <w:rStyle w:val="a3"/>
          <w:color w:val="000000"/>
          <w:sz w:val="28"/>
          <w:szCs w:val="28"/>
        </w:rPr>
        <w:t xml:space="preserve"> </w:t>
      </w:r>
      <w:r w:rsidR="00E76E91" w:rsidRPr="002B5C24">
        <w:rPr>
          <w:color w:val="000000"/>
          <w:sz w:val="28"/>
          <w:szCs w:val="28"/>
        </w:rPr>
        <w:t> </w:t>
      </w:r>
      <w:r w:rsidR="00986A3A" w:rsidRPr="002B5C24">
        <w:rPr>
          <w:color w:val="000000"/>
          <w:sz w:val="28"/>
          <w:szCs w:val="28"/>
        </w:rPr>
        <w:t>С неба звёздочка упала,</w:t>
      </w:r>
    </w:p>
    <w:p w:rsidR="004C4403" w:rsidRDefault="008F7895" w:rsidP="00DC034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86A3A" w:rsidRPr="002B5C24">
        <w:rPr>
          <w:color w:val="000000"/>
          <w:sz w:val="28"/>
          <w:szCs w:val="28"/>
        </w:rPr>
        <w:t>На ладошку села и пропала</w:t>
      </w:r>
      <w:r w:rsidR="000E6896">
        <w:rPr>
          <w:color w:val="000000"/>
          <w:sz w:val="28"/>
          <w:szCs w:val="28"/>
        </w:rPr>
        <w:t>.</w:t>
      </w:r>
      <w:r w:rsidR="00986A3A" w:rsidRPr="002B5C24">
        <w:rPr>
          <w:color w:val="000000"/>
          <w:sz w:val="28"/>
          <w:szCs w:val="28"/>
        </w:rPr>
        <w:t xml:space="preserve"> </w:t>
      </w:r>
      <w:r w:rsidR="00E76E91" w:rsidRPr="002B5C24">
        <w:rPr>
          <w:rStyle w:val="a5"/>
          <w:color w:val="000000"/>
          <w:sz w:val="28"/>
          <w:szCs w:val="28"/>
        </w:rPr>
        <w:t>(Снежинки)</w:t>
      </w:r>
      <w:r w:rsidR="00E76E91" w:rsidRPr="002B5C24">
        <w:rPr>
          <w:i/>
          <w:iCs/>
          <w:color w:val="000000"/>
          <w:sz w:val="28"/>
          <w:szCs w:val="28"/>
        </w:rPr>
        <w:br/>
      </w:r>
      <w:r w:rsidR="00D223E2" w:rsidRPr="008F7895">
        <w:rPr>
          <w:rStyle w:val="a3"/>
          <w:iCs/>
          <w:color w:val="000000"/>
          <w:sz w:val="28"/>
          <w:szCs w:val="28"/>
        </w:rPr>
        <w:t>5</w:t>
      </w:r>
      <w:r w:rsidR="00E76E91" w:rsidRPr="002B5C24">
        <w:rPr>
          <w:rStyle w:val="a3"/>
          <w:i/>
          <w:iCs/>
          <w:color w:val="000000"/>
          <w:sz w:val="28"/>
          <w:szCs w:val="28"/>
        </w:rPr>
        <w:t>.</w:t>
      </w:r>
      <w:r w:rsidR="00E76E91" w:rsidRPr="002B5C24">
        <w:rPr>
          <w:rStyle w:val="a5"/>
          <w:color w:val="000000"/>
          <w:sz w:val="28"/>
          <w:szCs w:val="28"/>
        </w:rPr>
        <w:t> 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="00986A3A" w:rsidRPr="002B5C24">
        <w:rPr>
          <w:sz w:val="28"/>
          <w:szCs w:val="28"/>
          <w:shd w:val="clear" w:color="auto" w:fill="FFFFFF"/>
        </w:rPr>
        <w:t>Бегут вперёд, задрав носы</w:t>
      </w:r>
      <w:r w:rsidR="00BB30D9" w:rsidRPr="002B5C24">
        <w:rPr>
          <w:sz w:val="28"/>
          <w:szCs w:val="28"/>
          <w:shd w:val="clear" w:color="auto" w:fill="FFFFFF"/>
        </w:rPr>
        <w:t>,</w:t>
      </w:r>
      <w:r w:rsidR="00986A3A" w:rsidRPr="002B5C24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986A3A" w:rsidRPr="002B5C24">
        <w:rPr>
          <w:sz w:val="28"/>
          <w:szCs w:val="28"/>
          <w:shd w:val="clear" w:color="auto" w:fill="FFFFFF"/>
        </w:rPr>
        <w:t>За ними вслед - две полосы</w:t>
      </w:r>
      <w:r w:rsidR="00986A3A" w:rsidRPr="002B5C24">
        <w:rPr>
          <w:i/>
          <w:sz w:val="28"/>
          <w:szCs w:val="28"/>
          <w:shd w:val="clear" w:color="auto" w:fill="FFFFFF"/>
        </w:rPr>
        <w:t>.</w:t>
      </w:r>
      <w:r w:rsidR="000E6896">
        <w:rPr>
          <w:i/>
          <w:sz w:val="28"/>
          <w:szCs w:val="28"/>
          <w:shd w:val="clear" w:color="auto" w:fill="FFFFFF"/>
        </w:rPr>
        <w:t xml:space="preserve"> </w:t>
      </w:r>
      <w:r w:rsidR="00986A3A" w:rsidRPr="002B5C24">
        <w:rPr>
          <w:i/>
          <w:sz w:val="28"/>
          <w:szCs w:val="28"/>
          <w:shd w:val="clear" w:color="auto" w:fill="FFFFFF"/>
        </w:rPr>
        <w:t>(Лыжи)</w:t>
      </w:r>
      <w:r w:rsidR="00E76E91" w:rsidRPr="002B5C24">
        <w:rPr>
          <w:i/>
          <w:color w:val="000000"/>
          <w:sz w:val="28"/>
          <w:szCs w:val="28"/>
        </w:rPr>
        <w:br/>
      </w:r>
      <w:r w:rsidR="00D223E2" w:rsidRPr="00EF7503">
        <w:rPr>
          <w:rStyle w:val="a3"/>
          <w:iCs/>
          <w:color w:val="000000"/>
          <w:sz w:val="28"/>
          <w:szCs w:val="28"/>
        </w:rPr>
        <w:t>6</w:t>
      </w:r>
      <w:r w:rsidR="00E76E91" w:rsidRPr="008F7895">
        <w:rPr>
          <w:rStyle w:val="a3"/>
          <w:iCs/>
          <w:color w:val="000000"/>
          <w:sz w:val="28"/>
          <w:szCs w:val="28"/>
        </w:rPr>
        <w:t>.</w:t>
      </w:r>
      <w:r w:rsidR="00E76E91" w:rsidRPr="002B5C2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E76E91" w:rsidRPr="002B5C24">
        <w:rPr>
          <w:color w:val="000000"/>
          <w:sz w:val="28"/>
          <w:szCs w:val="28"/>
        </w:rPr>
        <w:t>Белая морковка</w:t>
      </w:r>
      <w:r w:rsidR="00EF7503">
        <w:rPr>
          <w:color w:val="000000"/>
          <w:sz w:val="28"/>
          <w:szCs w:val="28"/>
        </w:rPr>
        <w:t>, в</w:t>
      </w:r>
      <w:r w:rsidR="007F69A0" w:rsidRPr="002B5C24">
        <w:rPr>
          <w:color w:val="000000"/>
          <w:sz w:val="28"/>
          <w:szCs w:val="28"/>
        </w:rPr>
        <w:t xml:space="preserve">есной </w:t>
      </w:r>
      <w:r w:rsidR="00E76E91" w:rsidRPr="002B5C24">
        <w:rPr>
          <w:color w:val="000000"/>
          <w:sz w:val="28"/>
          <w:szCs w:val="28"/>
        </w:rPr>
        <w:t>растает ловко</w:t>
      </w:r>
      <w:r w:rsidR="007F69A0" w:rsidRPr="002B5C24">
        <w:rPr>
          <w:color w:val="000000"/>
          <w:sz w:val="28"/>
          <w:szCs w:val="28"/>
        </w:rPr>
        <w:t>.</w:t>
      </w:r>
      <w:r w:rsidR="00E76E91" w:rsidRPr="002B5C24">
        <w:rPr>
          <w:color w:val="000000"/>
          <w:sz w:val="28"/>
          <w:szCs w:val="28"/>
        </w:rPr>
        <w:t> </w:t>
      </w:r>
      <w:r w:rsidR="00E76E91" w:rsidRPr="002B5C24">
        <w:rPr>
          <w:rStyle w:val="a5"/>
          <w:color w:val="000000"/>
          <w:sz w:val="28"/>
          <w:szCs w:val="28"/>
        </w:rPr>
        <w:t>(Сосулька)</w:t>
      </w:r>
      <w:r w:rsidR="00E76E91" w:rsidRPr="002B5C24">
        <w:rPr>
          <w:color w:val="000000"/>
          <w:sz w:val="28"/>
          <w:szCs w:val="28"/>
        </w:rPr>
        <w:br/>
      </w:r>
      <w:r w:rsidR="00D223E2" w:rsidRPr="00EF7503">
        <w:rPr>
          <w:rStyle w:val="a3"/>
          <w:iCs/>
          <w:color w:val="000000"/>
          <w:sz w:val="28"/>
          <w:szCs w:val="28"/>
        </w:rPr>
        <w:t>7</w:t>
      </w:r>
      <w:r w:rsidRPr="008F7895">
        <w:rPr>
          <w:rStyle w:val="a3"/>
          <w:iCs/>
          <w:color w:val="000000"/>
          <w:sz w:val="28"/>
          <w:szCs w:val="28"/>
        </w:rPr>
        <w:t xml:space="preserve"> </w:t>
      </w:r>
      <w:r w:rsidR="00E76E91" w:rsidRPr="002B5C24">
        <w:rPr>
          <w:rStyle w:val="a3"/>
          <w:i/>
          <w:iCs/>
          <w:color w:val="000000"/>
          <w:sz w:val="28"/>
          <w:szCs w:val="28"/>
        </w:rPr>
        <w:t>.</w:t>
      </w:r>
      <w:r w:rsidR="00E76E91" w:rsidRPr="002B5C24">
        <w:rPr>
          <w:color w:val="000000"/>
          <w:sz w:val="28"/>
          <w:szCs w:val="28"/>
        </w:rPr>
        <w:t> </w:t>
      </w:r>
      <w:proofErr w:type="gramStart"/>
      <w:r w:rsidR="00986A3A" w:rsidRPr="002B5C24">
        <w:rPr>
          <w:color w:val="000000"/>
          <w:sz w:val="28"/>
          <w:szCs w:val="28"/>
        </w:rPr>
        <w:t>О</w:t>
      </w:r>
      <w:r w:rsidR="00986A3A" w:rsidRPr="002B5C24">
        <w:rPr>
          <w:sz w:val="28"/>
          <w:szCs w:val="28"/>
          <w:shd w:val="clear" w:color="auto" w:fill="FFFFFF"/>
        </w:rPr>
        <w:t>бувка</w:t>
      </w:r>
      <w:proofErr w:type="gramEnd"/>
      <w:r w:rsidR="00986A3A" w:rsidRPr="002B5C24">
        <w:rPr>
          <w:sz w:val="28"/>
          <w:szCs w:val="28"/>
          <w:shd w:val="clear" w:color="auto" w:fill="FFFFFF"/>
        </w:rPr>
        <w:t xml:space="preserve"> на стальном ходу,</w:t>
      </w:r>
      <w:r w:rsidR="00EF7503">
        <w:rPr>
          <w:sz w:val="28"/>
          <w:szCs w:val="28"/>
        </w:rPr>
        <w:t xml:space="preserve"> </w:t>
      </w:r>
    </w:p>
    <w:p w:rsidR="00E76E91" w:rsidRPr="002B5C24" w:rsidRDefault="004C4403" w:rsidP="004C4403">
      <w:pPr>
        <w:pStyle w:val="a4"/>
        <w:shd w:val="clear" w:color="auto" w:fill="FFFFFF"/>
        <w:spacing w:before="0" w:beforeAutospacing="0" w:after="0" w:afterAutospacing="0" w:line="360" w:lineRule="auto"/>
        <w:ind w:left="284"/>
        <w:rPr>
          <w:i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З</w:t>
      </w:r>
      <w:r w:rsidR="00986A3A" w:rsidRPr="002B5C24">
        <w:rPr>
          <w:sz w:val="28"/>
          <w:szCs w:val="28"/>
          <w:shd w:val="clear" w:color="auto" w:fill="FFFFFF"/>
        </w:rPr>
        <w:t>имой катает нас по льду</w:t>
      </w:r>
      <w:r w:rsidR="00986A3A" w:rsidRPr="002B5C24">
        <w:rPr>
          <w:i/>
          <w:sz w:val="28"/>
          <w:szCs w:val="28"/>
          <w:shd w:val="clear" w:color="auto" w:fill="FFFFFF"/>
        </w:rPr>
        <w:t>.</w:t>
      </w:r>
      <w:r w:rsidR="000E6896">
        <w:rPr>
          <w:i/>
          <w:sz w:val="28"/>
          <w:szCs w:val="28"/>
          <w:shd w:val="clear" w:color="auto" w:fill="FFFFFF"/>
        </w:rPr>
        <w:t xml:space="preserve"> </w:t>
      </w:r>
      <w:r w:rsidR="00986A3A" w:rsidRPr="002B5C24">
        <w:rPr>
          <w:i/>
          <w:sz w:val="28"/>
          <w:szCs w:val="28"/>
          <w:shd w:val="clear" w:color="auto" w:fill="FFFFFF"/>
        </w:rPr>
        <w:t>(Коньки)</w:t>
      </w:r>
    </w:p>
    <w:p w:rsidR="004C4403" w:rsidRDefault="00D223E2" w:rsidP="004C44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EF7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F7503" w:rsidRPr="00EF7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6E91" w:rsidRPr="002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я посреди двора,</w:t>
      </w:r>
    </w:p>
    <w:p w:rsidR="00E76E91" w:rsidRPr="002B5C24" w:rsidRDefault="00EF7503" w:rsidP="004C4403">
      <w:pPr>
        <w:shd w:val="clear" w:color="auto" w:fill="FFFFFF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1030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играет детвора,</w:t>
      </w:r>
    </w:p>
    <w:p w:rsidR="004C4403" w:rsidRDefault="004C4403" w:rsidP="004C4403">
      <w:pPr>
        <w:shd w:val="clear" w:color="auto" w:fill="FFFFFF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E91" w:rsidRPr="002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 солнечных лучей</w:t>
      </w:r>
      <w:r w:rsidR="00EF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911D5" w:rsidRPr="00DC0343" w:rsidRDefault="00EF7503" w:rsidP="004C4403">
      <w:pPr>
        <w:shd w:val="clear" w:color="auto" w:fill="FFFFFF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1030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6E91" w:rsidRPr="002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ратился я в ручей</w:t>
      </w:r>
      <w:r w:rsidR="00E76E91" w:rsidRPr="002B5C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Снеговик.)</w:t>
      </w:r>
    </w:p>
    <w:p w:rsidR="00E550B6" w:rsidRPr="002B5C24" w:rsidRDefault="004911D5" w:rsidP="000A67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5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:</w:t>
      </w:r>
      <w:r w:rsidRPr="002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 </w:t>
      </w:r>
      <w:r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загадки отгадали. А в </w:t>
      </w:r>
      <w:r w:rsidR="000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ккей </w:t>
      </w:r>
      <w:r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 </w:t>
      </w:r>
      <w:r w:rsidR="000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те</w:t>
      </w:r>
      <w:r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4911D5" w:rsidRPr="002B5C24" w:rsidRDefault="004911D5" w:rsidP="000A676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C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!</w:t>
      </w:r>
    </w:p>
    <w:p w:rsidR="0030527E" w:rsidRPr="0030527E" w:rsidRDefault="003001EC" w:rsidP="0030527E">
      <w:pPr>
        <w:pStyle w:val="a4"/>
        <w:spacing w:before="0" w:beforeAutospacing="0" w:after="155" w:afterAutospacing="0"/>
        <w:rPr>
          <w:rFonts w:ascii="Arial" w:hAnsi="Arial" w:cs="Arial"/>
          <w:i/>
          <w:color w:val="000000"/>
          <w:sz w:val="22"/>
          <w:szCs w:val="22"/>
        </w:rPr>
      </w:pPr>
      <w:r w:rsidRPr="0030527E">
        <w:rPr>
          <w:rStyle w:val="a3"/>
          <w:i/>
          <w:sz w:val="28"/>
          <w:szCs w:val="28"/>
          <w:u w:val="single"/>
          <w:shd w:val="clear" w:color="auto" w:fill="FFFFFF"/>
        </w:rPr>
        <w:t xml:space="preserve">Эстафета: </w:t>
      </w:r>
      <w:r w:rsidR="0030527E" w:rsidRPr="0030527E">
        <w:rPr>
          <w:b/>
          <w:bCs/>
          <w:i/>
          <w:color w:val="000000"/>
          <w:sz w:val="27"/>
          <w:szCs w:val="27"/>
          <w:u w:val="single"/>
        </w:rPr>
        <w:t>«Хоккеисты».</w:t>
      </w:r>
    </w:p>
    <w:p w:rsidR="006724DC" w:rsidRPr="002B5C24" w:rsidRDefault="0030527E" w:rsidP="006724D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B5C24">
        <w:rPr>
          <w:i/>
          <w:color w:val="000000"/>
          <w:sz w:val="28"/>
          <w:szCs w:val="28"/>
        </w:rPr>
        <w:t xml:space="preserve">(По сигналу </w:t>
      </w:r>
      <w:r>
        <w:rPr>
          <w:i/>
          <w:color w:val="000000"/>
          <w:sz w:val="27"/>
          <w:szCs w:val="27"/>
        </w:rPr>
        <w:t>д</w:t>
      </w:r>
      <w:r w:rsidRPr="0030527E">
        <w:rPr>
          <w:i/>
          <w:color w:val="000000"/>
          <w:sz w:val="27"/>
          <w:szCs w:val="27"/>
        </w:rPr>
        <w:t>ети ведут клюшкой шайбу, стараясь не уронить расставленные конусы,</w:t>
      </w:r>
      <w:r>
        <w:rPr>
          <w:i/>
          <w:color w:val="000000"/>
          <w:sz w:val="27"/>
          <w:szCs w:val="27"/>
        </w:rPr>
        <w:t xml:space="preserve"> </w:t>
      </w:r>
      <w:r w:rsidRPr="0030527E">
        <w:rPr>
          <w:i/>
          <w:color w:val="000000"/>
          <w:sz w:val="27"/>
          <w:szCs w:val="27"/>
        </w:rPr>
        <w:t>забивают шайбу в ворота</w:t>
      </w:r>
      <w:r w:rsidR="006724DC">
        <w:rPr>
          <w:i/>
          <w:color w:val="000000"/>
          <w:sz w:val="27"/>
          <w:szCs w:val="27"/>
        </w:rPr>
        <w:t>,</w:t>
      </w:r>
      <w:r w:rsidRPr="0030527E">
        <w:rPr>
          <w:i/>
          <w:color w:val="000000"/>
          <w:sz w:val="27"/>
          <w:szCs w:val="27"/>
        </w:rPr>
        <w:t xml:space="preserve"> </w:t>
      </w:r>
      <w:r w:rsidR="006724DC" w:rsidRPr="002B5C24">
        <w:rPr>
          <w:i/>
          <w:sz w:val="28"/>
          <w:szCs w:val="28"/>
        </w:rPr>
        <w:t>возвращаются  обратно и передают</w:t>
      </w:r>
      <w:r w:rsidR="006724DC">
        <w:rPr>
          <w:i/>
          <w:sz w:val="28"/>
          <w:szCs w:val="28"/>
        </w:rPr>
        <w:t xml:space="preserve"> клюшку </w:t>
      </w:r>
      <w:r w:rsidR="006724DC" w:rsidRPr="002B5C24">
        <w:rPr>
          <w:i/>
          <w:sz w:val="28"/>
          <w:szCs w:val="28"/>
        </w:rPr>
        <w:t xml:space="preserve">следующему </w:t>
      </w:r>
      <w:r w:rsidR="006724DC">
        <w:rPr>
          <w:i/>
          <w:sz w:val="28"/>
          <w:szCs w:val="28"/>
        </w:rPr>
        <w:t xml:space="preserve"> </w:t>
      </w:r>
      <w:r w:rsidR="006724DC" w:rsidRPr="002B5C24">
        <w:rPr>
          <w:i/>
          <w:sz w:val="28"/>
          <w:szCs w:val="28"/>
        </w:rPr>
        <w:t>участнику).</w:t>
      </w:r>
    </w:p>
    <w:p w:rsidR="000D1D2E" w:rsidRPr="002B5C24" w:rsidRDefault="006F6613" w:rsidP="000A67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0302D"/>
          <w:sz w:val="28"/>
          <w:szCs w:val="28"/>
          <w:lang w:eastAsia="ru-RU"/>
        </w:rPr>
      </w:pPr>
      <w:r w:rsidRPr="002B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2B5C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20EA" w:rsidRPr="002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! Не замёрзли?</w:t>
      </w:r>
      <w:r w:rsidR="007920EA" w:rsidRPr="002B5C24">
        <w:rPr>
          <w:rFonts w:ascii="Times New Roman" w:hAnsi="Times New Roman" w:cs="Times New Roman"/>
          <w:sz w:val="28"/>
          <w:szCs w:val="28"/>
        </w:rPr>
        <w:t>Чтобы было нам теплей, выходите плясать скорей!</w:t>
      </w:r>
    </w:p>
    <w:p w:rsidR="00073A1D" w:rsidRPr="00790094" w:rsidRDefault="00073A1D" w:rsidP="000A6764">
      <w:pPr>
        <w:pStyle w:val="c0"/>
        <w:shd w:val="clear" w:color="auto" w:fill="FFFFFF"/>
        <w:spacing w:before="0" w:beforeAutospacing="0" w:after="0" w:afterAutospacing="0" w:line="360" w:lineRule="auto"/>
        <w:rPr>
          <w:rStyle w:val="c6"/>
          <w:b/>
          <w:bCs/>
          <w:i/>
          <w:color w:val="000000"/>
          <w:sz w:val="28"/>
          <w:szCs w:val="28"/>
          <w:u w:val="single"/>
        </w:rPr>
      </w:pPr>
      <w:r w:rsidRPr="00790094">
        <w:rPr>
          <w:rStyle w:val="c6"/>
          <w:b/>
          <w:bCs/>
          <w:i/>
          <w:sz w:val="28"/>
          <w:szCs w:val="28"/>
          <w:u w:val="single"/>
        </w:rPr>
        <w:t>Танец</w:t>
      </w:r>
      <w:r w:rsidR="00C22B48" w:rsidRPr="00790094">
        <w:rPr>
          <w:rStyle w:val="c6"/>
          <w:b/>
          <w:bCs/>
          <w:i/>
          <w:sz w:val="28"/>
          <w:szCs w:val="28"/>
          <w:u w:val="single"/>
        </w:rPr>
        <w:t>: </w:t>
      </w:r>
      <w:r w:rsidR="0077628C" w:rsidRPr="00790094">
        <w:rPr>
          <w:rStyle w:val="c6"/>
          <w:b/>
          <w:bCs/>
          <w:i/>
          <w:sz w:val="28"/>
          <w:szCs w:val="28"/>
          <w:u w:val="single"/>
        </w:rPr>
        <w:t>«Давайте</w:t>
      </w:r>
      <w:r w:rsidR="00C22B48" w:rsidRPr="00790094">
        <w:rPr>
          <w:rStyle w:val="c6"/>
          <w:b/>
          <w:bCs/>
          <w:i/>
          <w:sz w:val="28"/>
          <w:szCs w:val="28"/>
          <w:u w:val="single"/>
        </w:rPr>
        <w:t xml:space="preserve">, </w:t>
      </w:r>
      <w:r w:rsidR="0077628C" w:rsidRPr="00790094">
        <w:rPr>
          <w:rStyle w:val="c6"/>
          <w:b/>
          <w:bCs/>
          <w:i/>
          <w:sz w:val="28"/>
          <w:szCs w:val="28"/>
          <w:u w:val="single"/>
        </w:rPr>
        <w:t xml:space="preserve">мы </w:t>
      </w:r>
      <w:r w:rsidR="00C22B48" w:rsidRPr="00790094">
        <w:rPr>
          <w:rStyle w:val="c6"/>
          <w:b/>
          <w:bCs/>
          <w:i/>
          <w:sz w:val="28"/>
          <w:szCs w:val="28"/>
          <w:u w:val="single"/>
        </w:rPr>
        <w:t>попрыгаем…»</w:t>
      </w:r>
    </w:p>
    <w:p w:rsidR="002B5C24" w:rsidRPr="004C4403" w:rsidRDefault="000528B8" w:rsidP="004C44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006BA6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90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90094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</w:t>
      </w:r>
      <w:r w:rsidR="00790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0094" w:rsidRPr="00790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0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790094" w:rsidRPr="00DF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ловкими, смелыми, а самое главное дружными. 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 весело и проходили святочные дни.</w:t>
      </w:r>
      <w:r w:rsidR="00DF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же,</w:t>
      </w:r>
      <w:r w:rsidR="00DF0B98" w:rsidRPr="00DF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</w:t>
      </w:r>
      <w:r w:rsidR="003753DB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</w:t>
      </w:r>
      <w:r w:rsidR="00DF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3DB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щаться 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</w:t>
      </w:r>
      <w:r w:rsidR="003753DB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ым праздником, с новогодними </w:t>
      </w:r>
      <w:r w:rsidR="000057E7" w:rsidRPr="002B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ньями, играми да гаданьями. Будем надеяться, что весь год у нас будет добрым и радостным</w:t>
      </w:r>
      <w:r w:rsidR="004C4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2B5C24" w:rsidRPr="004C4403" w:rsidSect="004C44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D5" w:rsidRDefault="004911D5" w:rsidP="004911D5">
      <w:pPr>
        <w:spacing w:after="0" w:line="240" w:lineRule="auto"/>
      </w:pPr>
      <w:r>
        <w:separator/>
      </w:r>
    </w:p>
  </w:endnote>
  <w:endnote w:type="continuationSeparator" w:id="1">
    <w:p w:rsidR="004911D5" w:rsidRDefault="004911D5" w:rsidP="0049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D5" w:rsidRDefault="004911D5" w:rsidP="004911D5">
      <w:pPr>
        <w:spacing w:after="0" w:line="240" w:lineRule="auto"/>
      </w:pPr>
      <w:r>
        <w:separator/>
      </w:r>
    </w:p>
  </w:footnote>
  <w:footnote w:type="continuationSeparator" w:id="1">
    <w:p w:rsidR="004911D5" w:rsidRDefault="004911D5" w:rsidP="0049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1C36"/>
    <w:multiLevelType w:val="multilevel"/>
    <w:tmpl w:val="18D6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01C9A"/>
    <w:multiLevelType w:val="multilevel"/>
    <w:tmpl w:val="E0C4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0C73BB5"/>
    <w:multiLevelType w:val="hybridMultilevel"/>
    <w:tmpl w:val="D72AE618"/>
    <w:lvl w:ilvl="0" w:tplc="BB4E5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5383"/>
    <w:multiLevelType w:val="multilevel"/>
    <w:tmpl w:val="1C8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E1A"/>
    <w:rsid w:val="000057E7"/>
    <w:rsid w:val="00006BA6"/>
    <w:rsid w:val="00011368"/>
    <w:rsid w:val="000528B8"/>
    <w:rsid w:val="00053988"/>
    <w:rsid w:val="00073A1D"/>
    <w:rsid w:val="000A2141"/>
    <w:rsid w:val="000A6764"/>
    <w:rsid w:val="000B277D"/>
    <w:rsid w:val="000B4950"/>
    <w:rsid w:val="000D1D2E"/>
    <w:rsid w:val="000D32C6"/>
    <w:rsid w:val="000D5A66"/>
    <w:rsid w:val="000E3E57"/>
    <w:rsid w:val="000E4F8D"/>
    <w:rsid w:val="000E6896"/>
    <w:rsid w:val="001839E9"/>
    <w:rsid w:val="00274A8D"/>
    <w:rsid w:val="002B4BBE"/>
    <w:rsid w:val="002B5C24"/>
    <w:rsid w:val="002E7231"/>
    <w:rsid w:val="002F1610"/>
    <w:rsid w:val="003001EC"/>
    <w:rsid w:val="0030527E"/>
    <w:rsid w:val="0031755C"/>
    <w:rsid w:val="003753DB"/>
    <w:rsid w:val="00385421"/>
    <w:rsid w:val="00394986"/>
    <w:rsid w:val="00451205"/>
    <w:rsid w:val="004911D5"/>
    <w:rsid w:val="004B453F"/>
    <w:rsid w:val="004C28B2"/>
    <w:rsid w:val="004C4403"/>
    <w:rsid w:val="00532432"/>
    <w:rsid w:val="00540069"/>
    <w:rsid w:val="00562D57"/>
    <w:rsid w:val="006724DC"/>
    <w:rsid w:val="0069056F"/>
    <w:rsid w:val="006F6613"/>
    <w:rsid w:val="007120ED"/>
    <w:rsid w:val="00723833"/>
    <w:rsid w:val="00725337"/>
    <w:rsid w:val="007365E9"/>
    <w:rsid w:val="00741519"/>
    <w:rsid w:val="0077401E"/>
    <w:rsid w:val="0077628C"/>
    <w:rsid w:val="00790094"/>
    <w:rsid w:val="007920EA"/>
    <w:rsid w:val="007B67E5"/>
    <w:rsid w:val="007C6476"/>
    <w:rsid w:val="007F69A0"/>
    <w:rsid w:val="008373D6"/>
    <w:rsid w:val="008774C7"/>
    <w:rsid w:val="008A2E1A"/>
    <w:rsid w:val="008F7895"/>
    <w:rsid w:val="00933C32"/>
    <w:rsid w:val="00964013"/>
    <w:rsid w:val="00986A3A"/>
    <w:rsid w:val="009B09AD"/>
    <w:rsid w:val="00A02ACE"/>
    <w:rsid w:val="00A41C06"/>
    <w:rsid w:val="00A60628"/>
    <w:rsid w:val="00A672A3"/>
    <w:rsid w:val="00A674A3"/>
    <w:rsid w:val="00A94C89"/>
    <w:rsid w:val="00AF14D8"/>
    <w:rsid w:val="00B22EA9"/>
    <w:rsid w:val="00B348BE"/>
    <w:rsid w:val="00B6116B"/>
    <w:rsid w:val="00B7380A"/>
    <w:rsid w:val="00BA2F9F"/>
    <w:rsid w:val="00BB30D9"/>
    <w:rsid w:val="00BC6CFF"/>
    <w:rsid w:val="00C22B48"/>
    <w:rsid w:val="00CF4897"/>
    <w:rsid w:val="00D223E2"/>
    <w:rsid w:val="00D452F8"/>
    <w:rsid w:val="00D6519B"/>
    <w:rsid w:val="00DB0B60"/>
    <w:rsid w:val="00DC0343"/>
    <w:rsid w:val="00DF0B98"/>
    <w:rsid w:val="00E03299"/>
    <w:rsid w:val="00E035DD"/>
    <w:rsid w:val="00E0469D"/>
    <w:rsid w:val="00E550B6"/>
    <w:rsid w:val="00E76E91"/>
    <w:rsid w:val="00EA4D36"/>
    <w:rsid w:val="00EF336D"/>
    <w:rsid w:val="00EF52AC"/>
    <w:rsid w:val="00EF7503"/>
    <w:rsid w:val="00F31E55"/>
    <w:rsid w:val="00F47263"/>
    <w:rsid w:val="00FB6393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3C32"/>
    <w:rPr>
      <w:b/>
      <w:bCs/>
    </w:rPr>
  </w:style>
  <w:style w:type="paragraph" w:customStyle="1" w:styleId="c0">
    <w:name w:val="c0"/>
    <w:basedOn w:val="a"/>
    <w:rsid w:val="000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5A66"/>
  </w:style>
  <w:style w:type="character" w:customStyle="1" w:styleId="c1">
    <w:name w:val="c1"/>
    <w:basedOn w:val="a0"/>
    <w:rsid w:val="000D5A66"/>
  </w:style>
  <w:style w:type="character" w:customStyle="1" w:styleId="c20">
    <w:name w:val="c20"/>
    <w:basedOn w:val="a0"/>
    <w:rsid w:val="000D5A66"/>
  </w:style>
  <w:style w:type="character" w:customStyle="1" w:styleId="c6">
    <w:name w:val="c6"/>
    <w:basedOn w:val="a0"/>
    <w:rsid w:val="000D5A66"/>
  </w:style>
  <w:style w:type="character" w:customStyle="1" w:styleId="c9">
    <w:name w:val="c9"/>
    <w:basedOn w:val="a0"/>
    <w:rsid w:val="000D5A66"/>
  </w:style>
  <w:style w:type="character" w:customStyle="1" w:styleId="c11">
    <w:name w:val="c11"/>
    <w:basedOn w:val="a0"/>
    <w:rsid w:val="00741519"/>
  </w:style>
  <w:style w:type="character" w:customStyle="1" w:styleId="c16">
    <w:name w:val="c16"/>
    <w:basedOn w:val="a0"/>
    <w:rsid w:val="00741519"/>
  </w:style>
  <w:style w:type="character" w:customStyle="1" w:styleId="c5">
    <w:name w:val="c5"/>
    <w:basedOn w:val="a0"/>
    <w:rsid w:val="00741519"/>
  </w:style>
  <w:style w:type="character" w:customStyle="1" w:styleId="c15">
    <w:name w:val="c15"/>
    <w:basedOn w:val="a0"/>
    <w:rsid w:val="00741519"/>
  </w:style>
  <w:style w:type="character" w:customStyle="1" w:styleId="c3">
    <w:name w:val="c3"/>
    <w:basedOn w:val="a0"/>
    <w:rsid w:val="00741519"/>
  </w:style>
  <w:style w:type="paragraph" w:styleId="a4">
    <w:name w:val="Normal (Web)"/>
    <w:basedOn w:val="a"/>
    <w:uiPriority w:val="99"/>
    <w:unhideWhenUsed/>
    <w:rsid w:val="0083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47263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4911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11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11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F9C-8511-4559-B1F5-49D0A013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14</cp:revision>
  <dcterms:created xsi:type="dcterms:W3CDTF">2018-01-12T16:48:00Z</dcterms:created>
  <dcterms:modified xsi:type="dcterms:W3CDTF">2018-02-07T18:29:00Z</dcterms:modified>
</cp:coreProperties>
</file>